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6" w:rsidRDefault="00421E86" w:rsidP="002E78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СОВЕТ ДЕПУТАТОВ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91302F" w:rsidRPr="00D71732" w:rsidRDefault="002E786D" w:rsidP="002E786D">
      <w:pPr>
        <w:jc w:val="center"/>
        <w:rPr>
          <w:b/>
        </w:rPr>
      </w:pPr>
      <w:r>
        <w:rPr>
          <w:b/>
        </w:rPr>
        <w:t>ТРЕТЬЕГО</w:t>
      </w:r>
      <w:r w:rsidR="0091302F" w:rsidRPr="00D71732">
        <w:rPr>
          <w:b/>
        </w:rPr>
        <w:t xml:space="preserve"> СОЗЫВА</w:t>
      </w:r>
    </w:p>
    <w:p w:rsidR="0091302F" w:rsidRDefault="0091302F" w:rsidP="00657FE2">
      <w:pPr>
        <w:rPr>
          <w:b/>
        </w:rPr>
      </w:pPr>
    </w:p>
    <w:p w:rsidR="0091302F" w:rsidRPr="0080707F" w:rsidRDefault="0091302F" w:rsidP="0080707F">
      <w:pPr>
        <w:jc w:val="center"/>
        <w:rPr>
          <w:b/>
          <w:sz w:val="32"/>
          <w:szCs w:val="32"/>
        </w:rPr>
      </w:pPr>
      <w:r w:rsidRPr="0080707F">
        <w:rPr>
          <w:b/>
          <w:sz w:val="32"/>
          <w:szCs w:val="32"/>
        </w:rPr>
        <w:t>Р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Ш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Н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И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</w:p>
    <w:p w:rsidR="0091302F" w:rsidRPr="00D71732" w:rsidRDefault="0091302F" w:rsidP="0091302F">
      <w:pPr>
        <w:jc w:val="center"/>
      </w:pPr>
    </w:p>
    <w:p w:rsidR="00B51AD0" w:rsidRDefault="00477E5E" w:rsidP="00D71732">
      <w:r>
        <w:t>29.06.2017</w:t>
      </w:r>
      <w:r w:rsidR="00A2087B">
        <w:t xml:space="preserve">                                                           </w:t>
      </w:r>
      <w:r w:rsidR="001337E6">
        <w:t xml:space="preserve">                         </w:t>
      </w:r>
      <w:r w:rsidR="00611AB8">
        <w:t xml:space="preserve">     </w:t>
      </w:r>
      <w:r w:rsidR="00FB2FF3">
        <w:t xml:space="preserve"> </w:t>
      </w:r>
      <w:r w:rsidR="0080707F">
        <w:t xml:space="preserve">   </w:t>
      </w:r>
      <w:r w:rsidR="00B80D4E">
        <w:t xml:space="preserve">      </w:t>
      </w:r>
      <w:r w:rsidR="0080707F">
        <w:t>№</w:t>
      </w:r>
      <w:r>
        <w:t xml:space="preserve"> 8/20</w:t>
      </w:r>
    </w:p>
    <w:p w:rsidR="00010429" w:rsidRDefault="00010429" w:rsidP="00D71732"/>
    <w:p w:rsidR="00010429" w:rsidRPr="004B2A88" w:rsidRDefault="00010429" w:rsidP="00D71732">
      <w:r>
        <w:t xml:space="preserve">                                </w:t>
      </w:r>
      <w:r w:rsidR="00D90DA3">
        <w:t xml:space="preserve">                            </w:t>
      </w:r>
      <w:r>
        <w:t xml:space="preserve">                                                     </w:t>
      </w:r>
      <w:r w:rsidR="00B84576">
        <w:t xml:space="preserve">    </w:t>
      </w:r>
      <w:r>
        <w:t>Экз. №______</w:t>
      </w:r>
    </w:p>
    <w:p w:rsidR="0091302F" w:rsidRDefault="0091302F" w:rsidP="0091302F"/>
    <w:p w:rsidR="00010429" w:rsidRDefault="00010429" w:rsidP="00010429">
      <w:pPr>
        <w:jc w:val="center"/>
      </w:pPr>
      <w:r>
        <w:t>п. Новоселки</w:t>
      </w:r>
    </w:p>
    <w:p w:rsidR="00010429" w:rsidRPr="004B2A88" w:rsidRDefault="00010429" w:rsidP="0091302F"/>
    <w:p w:rsidR="0080707F" w:rsidRDefault="0080707F" w:rsidP="00993ACD">
      <w:pPr>
        <w:jc w:val="center"/>
        <w:rPr>
          <w:b/>
        </w:rPr>
      </w:pPr>
    </w:p>
    <w:p w:rsidR="0063179E" w:rsidRPr="00D30C0B" w:rsidRDefault="0091302F" w:rsidP="0063179E">
      <w:pPr>
        <w:jc w:val="center"/>
        <w:rPr>
          <w:b/>
        </w:rPr>
      </w:pPr>
      <w:r w:rsidRPr="00D30C0B">
        <w:rPr>
          <w:b/>
        </w:rPr>
        <w:t xml:space="preserve">О </w:t>
      </w:r>
      <w:r w:rsidR="007B7742">
        <w:rPr>
          <w:b/>
        </w:rPr>
        <w:t>внесении изменений</w:t>
      </w:r>
      <w:r w:rsidR="003A15F2">
        <w:rPr>
          <w:b/>
        </w:rPr>
        <w:t xml:space="preserve"> </w:t>
      </w:r>
      <w:r w:rsidR="00993ACD">
        <w:rPr>
          <w:b/>
        </w:rPr>
        <w:t xml:space="preserve">в решение Совета депутатов муниципального образования «Новоселкинское сельское поселение» Мелекесского района Ульяновской области от </w:t>
      </w:r>
      <w:r w:rsidR="00421E86">
        <w:rPr>
          <w:b/>
        </w:rPr>
        <w:t>23.12.2016</w:t>
      </w:r>
      <w:r w:rsidR="00993ACD">
        <w:rPr>
          <w:b/>
        </w:rPr>
        <w:t xml:space="preserve"> №</w:t>
      </w:r>
      <w:r w:rsidR="0080707F">
        <w:rPr>
          <w:b/>
        </w:rPr>
        <w:t xml:space="preserve"> </w:t>
      </w:r>
      <w:r w:rsidR="00421E86">
        <w:rPr>
          <w:b/>
        </w:rPr>
        <w:t>12/30</w:t>
      </w:r>
      <w:r w:rsidR="00993ACD">
        <w:rPr>
          <w:b/>
        </w:rPr>
        <w:t xml:space="preserve"> «О </w:t>
      </w:r>
      <w:r w:rsidRPr="00D30C0B">
        <w:rPr>
          <w:b/>
        </w:rPr>
        <w:t>бюджете муниципального образования</w:t>
      </w:r>
      <w:r w:rsidR="00D30C0B"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  <w:r w:rsidR="00993ACD">
        <w:rPr>
          <w:b/>
        </w:rPr>
        <w:t xml:space="preserve"> </w:t>
      </w:r>
      <w:r w:rsidRPr="00D30C0B">
        <w:rPr>
          <w:b/>
        </w:rPr>
        <w:t>Мелекесского района Ульяновской области</w:t>
      </w:r>
      <w:r w:rsidR="00993ACD">
        <w:rPr>
          <w:b/>
        </w:rPr>
        <w:t xml:space="preserve"> </w:t>
      </w:r>
      <w:r w:rsidRPr="00D30C0B">
        <w:rPr>
          <w:b/>
        </w:rPr>
        <w:t>на 201</w:t>
      </w:r>
      <w:r w:rsidR="00421E86">
        <w:rPr>
          <w:b/>
        </w:rPr>
        <w:t>7</w:t>
      </w:r>
      <w:r w:rsidRPr="00D30C0B">
        <w:rPr>
          <w:b/>
        </w:rPr>
        <w:t xml:space="preserve"> год</w:t>
      </w:r>
      <w:r w:rsidR="00A2087B">
        <w:rPr>
          <w:b/>
        </w:rPr>
        <w:t>»</w:t>
      </w:r>
      <w:r w:rsidR="0063179E" w:rsidRPr="0063179E">
        <w:rPr>
          <w:b/>
        </w:rPr>
        <w:t xml:space="preserve"> </w:t>
      </w:r>
      <w:r w:rsidR="0063179E">
        <w:rPr>
          <w:b/>
        </w:rPr>
        <w:t>(с изменениями от 09.02.2017 №1/1</w:t>
      </w:r>
      <w:r w:rsidR="00BB7375">
        <w:rPr>
          <w:b/>
        </w:rPr>
        <w:t>; 31.03.2017 №4/6</w:t>
      </w:r>
      <w:r w:rsidR="0063179E">
        <w:rPr>
          <w:b/>
        </w:rPr>
        <w:t>)</w:t>
      </w:r>
    </w:p>
    <w:p w:rsidR="00465336" w:rsidRPr="00D30C0B" w:rsidRDefault="00A2087B" w:rsidP="00993ACD">
      <w:pPr>
        <w:jc w:val="center"/>
        <w:rPr>
          <w:b/>
        </w:rPr>
      </w:pPr>
      <w:r>
        <w:rPr>
          <w:b/>
        </w:rPr>
        <w:t xml:space="preserve"> </w:t>
      </w:r>
    </w:p>
    <w:p w:rsidR="00993ACD" w:rsidRDefault="00993ACD" w:rsidP="00993ACD"/>
    <w:p w:rsidR="00010429" w:rsidRDefault="00010429" w:rsidP="00993ACD"/>
    <w:p w:rsidR="00993ACD" w:rsidRPr="00D71732" w:rsidRDefault="00993ACD" w:rsidP="00A163F7">
      <w:pPr>
        <w:jc w:val="both"/>
      </w:pPr>
      <w:r>
        <w:tab/>
        <w:t xml:space="preserve">Руководствуясь пунктом </w:t>
      </w:r>
      <w:r w:rsidRPr="00180069">
        <w:t>2 статьи 83, пунктом 3 статьи 92.1, абзац</w:t>
      </w:r>
      <w:r w:rsidR="00A163F7">
        <w:t>ем</w:t>
      </w:r>
      <w:r w:rsidRPr="00180069">
        <w:t xml:space="preserve"> 5 части 3 статьи 217 Бюджетного кодекса Российской Федерации,</w:t>
      </w:r>
      <w:r>
        <w:t xml:space="preserve"> Федеральным законом №131-ФЗ от 06.10.2003г. «Об общих принципах организации местного самоуправления в Российской Федерации</w:t>
      </w:r>
      <w:r w:rsidRPr="00180069">
        <w:t>»,</w:t>
      </w:r>
      <w:r>
        <w:rPr>
          <w:color w:val="FF0000"/>
        </w:rPr>
        <w:t xml:space="preserve"> </w:t>
      </w:r>
      <w:r>
        <w:t xml:space="preserve">в соответствии со статьями 25,44,45 Устава муниципального образования </w:t>
      </w:r>
      <w:r w:rsidRPr="00314866">
        <w:t>«Новоселкинское сельское поселение» Мелекесского района Ульяновской области</w:t>
      </w:r>
      <w:r>
        <w:t xml:space="preserve">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91302F" w:rsidRPr="000B28D8" w:rsidRDefault="00B96B15" w:rsidP="00A163F7">
      <w:pPr>
        <w:jc w:val="both"/>
      </w:pPr>
      <w:r>
        <w:tab/>
        <w:t>РЕШИЛ</w:t>
      </w:r>
      <w:r w:rsidR="000B28D8" w:rsidRPr="000B28D8">
        <w:t>:</w:t>
      </w:r>
    </w:p>
    <w:p w:rsidR="00DD7326" w:rsidRDefault="007232A5" w:rsidP="00061BB4">
      <w:pPr>
        <w:numPr>
          <w:ilvl w:val="0"/>
          <w:numId w:val="2"/>
        </w:numPr>
        <w:spacing w:line="276" w:lineRule="auto"/>
        <w:jc w:val="both"/>
      </w:pPr>
      <w:r>
        <w:t xml:space="preserve">Внести в решение Совета депутатов муниципального образования «Новоселкинское сельское поселение» Мелекесского района Ульяновской области № </w:t>
      </w:r>
      <w:r w:rsidR="00421E86">
        <w:t>12/30</w:t>
      </w:r>
      <w:r w:rsidR="001337E6">
        <w:t xml:space="preserve"> от </w:t>
      </w:r>
      <w:r w:rsidR="00421E86">
        <w:t>23.12.2016</w:t>
      </w:r>
      <w:r>
        <w:t xml:space="preserve"> «О бюджете муниципального образования «Новоселкинское сельское поселение» Мелекесского ра</w:t>
      </w:r>
      <w:r w:rsidR="001337E6">
        <w:t>йона Ульяновск</w:t>
      </w:r>
      <w:r w:rsidR="00421E86">
        <w:t>ой области на 2017</w:t>
      </w:r>
      <w:r>
        <w:t xml:space="preserve"> год» (опубликованного в Муниципальном вестнике «Зав</w:t>
      </w:r>
      <w:r w:rsidR="001337E6">
        <w:t xml:space="preserve">олжья» от </w:t>
      </w:r>
      <w:r w:rsidR="00421E86">
        <w:t>26.12.2016</w:t>
      </w:r>
      <w:r w:rsidR="00A2087B">
        <w:t xml:space="preserve"> № </w:t>
      </w:r>
      <w:r w:rsidR="00421E86">
        <w:t>153</w:t>
      </w:r>
      <w:r w:rsidR="001337E6">
        <w:t>(</w:t>
      </w:r>
      <w:r w:rsidR="00421E86">
        <w:t>2093</w:t>
      </w:r>
      <w:r w:rsidR="00A2087B">
        <w:t>)</w:t>
      </w:r>
      <w:r w:rsidR="0063179E" w:rsidRPr="0063179E">
        <w:t xml:space="preserve"> </w:t>
      </w:r>
      <w:r w:rsidR="0063179E">
        <w:t>(с изменениями от 10.02.2017 №12(2108</w:t>
      </w:r>
      <w:r w:rsidR="0063179E" w:rsidRPr="00DD2530">
        <w:t>)</w:t>
      </w:r>
      <w:r w:rsidR="00BB7375">
        <w:t>; от 05.04.2017 №33(2129))</w:t>
      </w:r>
      <w:r w:rsidR="00156599">
        <w:t xml:space="preserve"> </w:t>
      </w:r>
      <w:r>
        <w:t>следующие изменения:</w:t>
      </w:r>
    </w:p>
    <w:p w:rsidR="00061BB4" w:rsidRDefault="00061BB4" w:rsidP="00B80D4E">
      <w:pPr>
        <w:jc w:val="both"/>
      </w:pPr>
      <w:r>
        <w:t xml:space="preserve">            1.1. </w:t>
      </w:r>
      <w:r>
        <w:rPr>
          <w:lang w:eastAsia="ar-SA"/>
        </w:rPr>
        <w:t xml:space="preserve">Подпункт 1.1 пункта 1 решения </w:t>
      </w:r>
      <w:r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  </w:t>
      </w:r>
      <w:r w:rsidR="00B80D4E">
        <w:t xml:space="preserve">   </w:t>
      </w:r>
      <w:r>
        <w:t xml:space="preserve">«1.1 О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940E04" w:rsidRPr="00940E04">
        <w:t>17232.74700</w:t>
      </w:r>
      <w:r>
        <w:t xml:space="preserve"> тыс. рублей».</w:t>
      </w:r>
    </w:p>
    <w:p w:rsidR="00061BB4" w:rsidRDefault="00061BB4" w:rsidP="00B80D4E">
      <w:pPr>
        <w:jc w:val="both"/>
      </w:pPr>
    </w:p>
    <w:p w:rsidR="00061BB4" w:rsidRPr="009C1733" w:rsidRDefault="00061BB4" w:rsidP="00B80D4E">
      <w:pPr>
        <w:jc w:val="both"/>
      </w:pPr>
      <w:r>
        <w:lastRenderedPageBreak/>
        <w:t xml:space="preserve">            1.2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</w:t>
      </w:r>
      <w:r w:rsidRPr="009C1733">
        <w:rPr>
          <w:lang w:eastAsia="ar-SA"/>
        </w:rPr>
        <w:t xml:space="preserve">2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 w:rsidRPr="009C1733">
        <w:t xml:space="preserve">    </w:t>
      </w:r>
      <w:r w:rsidR="00B80D4E">
        <w:t xml:space="preserve">     </w:t>
      </w:r>
      <w:r w:rsidRPr="009C1733">
        <w:t>«</w:t>
      </w:r>
      <w:r>
        <w:t>1.2</w:t>
      </w:r>
      <w:r w:rsidRPr="009C1733">
        <w:t xml:space="preserve"> Общий объем рас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940E04" w:rsidRPr="00940E04">
        <w:t>23084.58961</w:t>
      </w:r>
      <w:r>
        <w:t xml:space="preserve"> </w:t>
      </w:r>
      <w:r w:rsidRPr="00331D41">
        <w:t>т</w:t>
      </w:r>
      <w:r w:rsidRPr="009C1733">
        <w:t>ыс. ру</w:t>
      </w:r>
      <w:r>
        <w:t>блей</w:t>
      </w:r>
      <w:r w:rsidRPr="009C1733">
        <w:t>».</w:t>
      </w:r>
    </w:p>
    <w:p w:rsidR="00061BB4" w:rsidRPr="004E4069" w:rsidRDefault="00061BB4" w:rsidP="00B80D4E">
      <w:pPr>
        <w:jc w:val="both"/>
      </w:pPr>
      <w:r>
        <w:t>1.3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3</w:t>
      </w:r>
      <w:r w:rsidRPr="009C1733">
        <w:rPr>
          <w:lang w:eastAsia="ar-SA"/>
        </w:rPr>
        <w:t xml:space="preserve">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</w:t>
      </w:r>
      <w:r w:rsidR="00B80D4E">
        <w:t xml:space="preserve">     </w:t>
      </w:r>
      <w:r>
        <w:t>«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0A4738">
        <w:t>на 2017</w:t>
      </w:r>
      <w:r>
        <w:t xml:space="preserve"> год </w:t>
      </w:r>
      <w:r w:rsidRPr="00D71732">
        <w:t xml:space="preserve">в сумме: </w:t>
      </w:r>
      <w:r w:rsidR="002C0E4E" w:rsidRPr="00940E04">
        <w:t>5851,84261</w:t>
      </w:r>
      <w:r>
        <w:t xml:space="preserve"> </w:t>
      </w:r>
      <w:r w:rsidRPr="00CB68C2">
        <w:t>тыс</w:t>
      </w:r>
      <w:r w:rsidRPr="00D71732">
        <w:t>. руб</w:t>
      </w:r>
      <w:r>
        <w:t>лей</w:t>
      </w:r>
      <w:r w:rsidRPr="00D71732">
        <w:t>.</w:t>
      </w:r>
    </w:p>
    <w:p w:rsidR="00B97E34" w:rsidRDefault="00B97E34" w:rsidP="00B80D4E">
      <w:pPr>
        <w:jc w:val="both"/>
      </w:pPr>
    </w:p>
    <w:p w:rsidR="00892147" w:rsidRPr="00FE5A54" w:rsidRDefault="00892147" w:rsidP="00892147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E46214">
        <w:t>Приложение</w:t>
      </w:r>
      <w:r>
        <w:rPr>
          <w:color w:val="FF0000"/>
        </w:rPr>
        <w:t xml:space="preserve"> </w:t>
      </w:r>
      <w:r>
        <w:t>№ 3 изложить в новой редакции следующего содержания:</w:t>
      </w:r>
    </w:p>
    <w:p w:rsidR="00892147" w:rsidRDefault="00892147" w:rsidP="00B80D4E">
      <w:pPr>
        <w:jc w:val="both"/>
      </w:pP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892147" w:rsidRDefault="00892147" w:rsidP="00892147">
      <w:pPr>
        <w:tabs>
          <w:tab w:val="left" w:pos="5940"/>
        </w:tabs>
      </w:pP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 xml:space="preserve">Доходы бюджета муниципального образования </w:t>
      </w: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>«Новоселк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17 год</w:t>
      </w:r>
    </w:p>
    <w:p w:rsidR="00892147" w:rsidRDefault="00892147" w:rsidP="00892147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 xml:space="preserve">Сумма 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9C5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892147">
              <w:rPr>
                <w:b/>
                <w:sz w:val="24"/>
                <w:szCs w:val="24"/>
              </w:rPr>
              <w:t>57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 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физических лиц, взимаемый по ставке, применяемым к </w:t>
            </w:r>
            <w:r>
              <w:rPr>
                <w:sz w:val="24"/>
                <w:szCs w:val="24"/>
              </w:rPr>
              <w:lastRenderedPageBreak/>
              <w:t>объекто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892147" w:rsidRDefault="0089214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00</w:t>
            </w:r>
          </w:p>
        </w:tc>
      </w:tr>
      <w:tr w:rsidR="00892147" w:rsidTr="003D1618">
        <w:trPr>
          <w:trHeight w:val="6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3D1618" w:rsidTr="003D1618">
        <w:trPr>
          <w:trHeight w:val="5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t>1 1</w:t>
            </w:r>
            <w:r w:rsidRPr="003D1618">
              <w:rPr>
                <w:b/>
                <w:sz w:val="24"/>
                <w:szCs w:val="24"/>
              </w:rPr>
              <w:t>4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9C5C9D">
            <w:pPr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t>215,00000</w:t>
            </w:r>
          </w:p>
        </w:tc>
      </w:tr>
      <w:tr w:rsidR="003D1618" w:rsidTr="003D1618">
        <w:trPr>
          <w:trHeight w:val="5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4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6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25</w:t>
            </w:r>
            <w:r w:rsidRPr="003D1618">
              <w:rPr>
                <w:sz w:val="24"/>
                <w:szCs w:val="24"/>
                <w:lang w:val="en-US"/>
              </w:rPr>
              <w:t xml:space="preserve">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43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9C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0000</w:t>
            </w:r>
          </w:p>
        </w:tc>
      </w:tr>
      <w:tr w:rsidR="003D1618" w:rsidTr="003D1618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t>1 1</w:t>
            </w:r>
            <w:r w:rsidRPr="003D1618">
              <w:rPr>
                <w:b/>
                <w:sz w:val="24"/>
                <w:szCs w:val="24"/>
              </w:rPr>
              <w:t>7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9C5C9D">
            <w:pPr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t>85,00000</w:t>
            </w:r>
          </w:p>
        </w:tc>
      </w:tr>
      <w:tr w:rsidR="003D1618" w:rsidTr="003D1618">
        <w:trPr>
          <w:trHeight w:val="6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7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 xml:space="preserve">0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18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9C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9C5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4,847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9C5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4,847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3,09500</w:t>
            </w:r>
          </w:p>
        </w:tc>
      </w:tr>
      <w:tr w:rsidR="00892147" w:rsidTr="00892147">
        <w:trPr>
          <w:trHeight w:val="5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45500</w:t>
            </w:r>
          </w:p>
        </w:tc>
      </w:tr>
      <w:tr w:rsidR="00892147" w:rsidTr="00892147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район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4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Pr="001A4EE4" w:rsidRDefault="009C5C9D">
            <w:pPr>
              <w:jc w:val="center"/>
              <w:rPr>
                <w:b/>
                <w:sz w:val="24"/>
                <w:szCs w:val="24"/>
              </w:rPr>
            </w:pPr>
            <w:r w:rsidRPr="001A4EE4">
              <w:rPr>
                <w:b/>
                <w:sz w:val="24"/>
                <w:szCs w:val="24"/>
              </w:rPr>
              <w:t>311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000</w:t>
            </w:r>
          </w:p>
        </w:tc>
      </w:tr>
      <w:tr w:rsidR="009C5C9D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 w:rsidP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1A4EE4">
            <w:pPr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136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2 02 30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82000</w:t>
            </w:r>
          </w:p>
        </w:tc>
      </w:tr>
      <w:tr w:rsidR="00892147" w:rsidTr="00892147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4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>
                <w:rPr>
                  <w:rStyle w:val="aa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7D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3,864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7D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25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14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2147" w:rsidRDefault="00892147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9C5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2,74700</w:t>
            </w:r>
          </w:p>
        </w:tc>
      </w:tr>
    </w:tbl>
    <w:p w:rsidR="00892147" w:rsidRDefault="00892147" w:rsidP="00B80D4E">
      <w:pPr>
        <w:jc w:val="both"/>
      </w:pPr>
    </w:p>
    <w:p w:rsidR="00892147" w:rsidRDefault="00892147" w:rsidP="00B80D4E">
      <w:pPr>
        <w:jc w:val="both"/>
      </w:pPr>
    </w:p>
    <w:p w:rsidR="00061BB4" w:rsidRPr="00FE5A54" w:rsidRDefault="00892147" w:rsidP="00061BB4">
      <w:pPr>
        <w:jc w:val="both"/>
        <w:rPr>
          <w:color w:val="000000"/>
        </w:rPr>
      </w:pPr>
      <w:r>
        <w:rPr>
          <w:color w:val="000000"/>
        </w:rPr>
        <w:t xml:space="preserve">       1.4</w:t>
      </w:r>
      <w:r w:rsidR="00061BB4">
        <w:rPr>
          <w:color w:val="000000"/>
        </w:rPr>
        <w:t xml:space="preserve">. </w:t>
      </w:r>
      <w:r w:rsidR="00061BB4" w:rsidRPr="00E46214">
        <w:t>Приложение</w:t>
      </w:r>
      <w:r w:rsidR="00061BB4">
        <w:rPr>
          <w:color w:val="FF0000"/>
        </w:rPr>
        <w:t xml:space="preserve"> </w:t>
      </w:r>
      <w:r w:rsidR="00061BB4">
        <w:t>№ 4 изложить в новой редакции следующего содержания:</w:t>
      </w:r>
    </w:p>
    <w:p w:rsidR="00061BB4" w:rsidRDefault="00061BB4" w:rsidP="00061BB4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4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B461AD" w:rsidRDefault="00B461AD" w:rsidP="00B461AD">
      <w:pPr>
        <w:tabs>
          <w:tab w:val="left" w:pos="3270"/>
        </w:tabs>
      </w:pPr>
    </w:p>
    <w:p w:rsidR="00B461AD" w:rsidRPr="00BC66CE" w:rsidRDefault="00B461AD" w:rsidP="00B461AD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>
        <w:rPr>
          <w:b/>
        </w:rPr>
        <w:t>7</w:t>
      </w:r>
      <w:r w:rsidRPr="00BC66CE">
        <w:rPr>
          <w:b/>
        </w:rPr>
        <w:t xml:space="preserve"> год.</w:t>
      </w:r>
    </w:p>
    <w:p w:rsidR="00B461AD" w:rsidRPr="00504C01" w:rsidRDefault="00B461AD" w:rsidP="00B461AD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8"/>
        <w:gridCol w:w="5215"/>
        <w:gridCol w:w="1676"/>
      </w:tblGrid>
      <w:tr w:rsidR="00B461AD" w:rsidRPr="00517E2C" w:rsidTr="00A42A27">
        <w:tc>
          <w:tcPr>
            <w:tcW w:w="3513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8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t>5851,842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0 00 00 0000 0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C5C9D">
              <w:rPr>
                <w:sz w:val="24"/>
                <w:szCs w:val="24"/>
              </w:rPr>
              <w:t>5851,84261</w:t>
            </w:r>
          </w:p>
        </w:tc>
      </w:tr>
      <w:tr w:rsidR="00B461AD" w:rsidRPr="00517E2C" w:rsidTr="00A42A27">
        <w:trPr>
          <w:trHeight w:val="475"/>
        </w:trPr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5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 xml:space="preserve">Увеличение прочих остатков средств </w:t>
            </w:r>
            <w:r w:rsidRPr="00517E2C">
              <w:rPr>
                <w:b/>
              </w:rPr>
              <w:lastRenderedPageBreak/>
              <w:t>бюджетов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lastRenderedPageBreak/>
              <w:t>17232,747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lastRenderedPageBreak/>
              <w:t>718 0105 02 01 00 0000 5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C5C9D">
              <w:rPr>
                <w:sz w:val="24"/>
                <w:szCs w:val="24"/>
              </w:rPr>
              <w:t>17232,747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5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C5C9D">
              <w:rPr>
                <w:sz w:val="24"/>
                <w:szCs w:val="24"/>
              </w:rPr>
              <w:t>17232,747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6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4,589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6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4,589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6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B461AD" w:rsidRPr="009C5C9D" w:rsidRDefault="009C5C9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4,58961</w:t>
            </w:r>
          </w:p>
        </w:tc>
      </w:tr>
    </w:tbl>
    <w:p w:rsidR="00B461AD" w:rsidRDefault="00B461AD" w:rsidP="00B461AD">
      <w:pPr>
        <w:tabs>
          <w:tab w:val="left" w:pos="5940"/>
        </w:tabs>
      </w:pPr>
    </w:p>
    <w:p w:rsidR="00061BB4" w:rsidRDefault="00061BB4" w:rsidP="00B461AD">
      <w:pPr>
        <w:tabs>
          <w:tab w:val="left" w:pos="5940"/>
        </w:tabs>
      </w:pPr>
    </w:p>
    <w:p w:rsidR="00FE5A54" w:rsidRPr="00133ED2" w:rsidRDefault="004023F0" w:rsidP="00133ED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t xml:space="preserve"> 1.</w:t>
      </w:r>
      <w:r w:rsidR="00892147">
        <w:rPr>
          <w:color w:val="000000"/>
        </w:rPr>
        <w:t>5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5 </w:t>
      </w:r>
      <w:r w:rsidR="00267463">
        <w:t xml:space="preserve">к решению </w:t>
      </w:r>
      <w:r w:rsidR="00FE5A54">
        <w:t>изложить в новой редакции следующего содержания:</w:t>
      </w:r>
    </w:p>
    <w:p w:rsidR="00EA54B8" w:rsidRDefault="00EA54B8" w:rsidP="00AA3C09">
      <w:pPr>
        <w:tabs>
          <w:tab w:val="left" w:pos="5940"/>
        </w:tabs>
      </w:pPr>
    </w:p>
    <w:p w:rsidR="000A4738" w:rsidRPr="003A15F2" w:rsidRDefault="005B251C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 w:rsidR="000A4738">
        <w:rPr>
          <w:sz w:val="24"/>
        </w:rPr>
        <w:t xml:space="preserve">    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5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0A4738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2B30FB" w:rsidRPr="00F26F8F" w:rsidRDefault="002B30FB" w:rsidP="000A4738">
      <w:pPr>
        <w:tabs>
          <w:tab w:val="left" w:pos="5940"/>
        </w:tabs>
        <w:rPr>
          <w:color w:val="FF0000"/>
          <w:u w:val="single"/>
        </w:rPr>
      </w:pPr>
    </w:p>
    <w:p w:rsidR="000A4738" w:rsidRDefault="000A4738" w:rsidP="000A4738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0A4738" w:rsidRPr="00C37480" w:rsidRDefault="000A4738" w:rsidP="000A4738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>
        <w:rPr>
          <w:b/>
        </w:rPr>
        <w:t>7</w:t>
      </w:r>
      <w:r w:rsidRPr="00C37480">
        <w:rPr>
          <w:b/>
        </w:rPr>
        <w:t xml:space="preserve"> год.</w:t>
      </w:r>
    </w:p>
    <w:p w:rsidR="000A4738" w:rsidRPr="00871A5C" w:rsidRDefault="000A4738" w:rsidP="000A4738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0A4738" w:rsidRDefault="000A4738" w:rsidP="000A4738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0A4738" w:rsidRPr="007E32AD" w:rsidTr="00A42A2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4"/>
                <w:szCs w:val="24"/>
              </w:rPr>
            </w:pPr>
            <w:r w:rsidRPr="001F53EF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0"/>
                <w:szCs w:val="20"/>
              </w:rPr>
            </w:pPr>
            <w:r w:rsidRPr="001F53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AB23FB" w:rsidRDefault="00FB395B" w:rsidP="00A42A27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7570,04403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 w:rsidRPr="0092309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MS Mincho"/>
                <w:b/>
                <w:i/>
                <w:sz w:val="24"/>
                <w:szCs w:val="24"/>
              </w:rPr>
              <w:lastRenderedPageBreak/>
              <w:t>Совет депутатов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муниципального образования «Новоселкинское сельское поселение» </w:t>
            </w:r>
            <w:r>
              <w:rPr>
                <w:rFonts w:eastAsia="MS Mincho"/>
                <w:b/>
                <w:i/>
                <w:sz w:val="24"/>
                <w:szCs w:val="24"/>
              </w:rPr>
              <w:t>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b/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B470B">
              <w:rPr>
                <w:sz w:val="24"/>
                <w:szCs w:val="24"/>
              </w:rPr>
              <w:t>у</w:t>
            </w:r>
            <w:r w:rsidRPr="00FB470B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0,0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F625E8" w:rsidRDefault="000A4738" w:rsidP="00A42A27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>Расходы на выплаты персоналу в целях 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4738" w:rsidRPr="00AB23FB" w:rsidRDefault="000A4738" w:rsidP="00A42A27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461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625E8" w:rsidRDefault="00656401" w:rsidP="00656401">
            <w:pPr>
              <w:rPr>
                <w:i/>
                <w:color w:val="FF0000"/>
                <w:sz w:val="24"/>
                <w:szCs w:val="24"/>
              </w:rPr>
            </w:pPr>
            <w:r w:rsidRPr="00F625E8">
              <w:rPr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938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850F0">
              <w:rPr>
                <w:sz w:val="24"/>
                <w:szCs w:val="24"/>
              </w:rPr>
              <w:t>у</w:t>
            </w:r>
            <w:r w:rsidRPr="003850F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957,1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1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0E73AE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6A6604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852CA3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9648A4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FB395B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3620,04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21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F87708">
              <w:rPr>
                <w:b/>
                <w:i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900B9" w:rsidRDefault="00656401" w:rsidP="00656401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5825CE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3595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AB23FB" w:rsidRDefault="005825CE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3595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5825CE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3204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AB23FB" w:rsidRDefault="00656401" w:rsidP="00656401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333,395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3850F0" w:rsidRDefault="005825CE" w:rsidP="005825CE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58,06903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FB73E6" w:rsidP="005825CE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FB73E6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F87708" w:rsidRDefault="005825CE" w:rsidP="005825CE">
            <w:pPr>
              <w:rPr>
                <w:sz w:val="24"/>
                <w:szCs w:val="24"/>
              </w:rPr>
            </w:pPr>
            <w:r w:rsidRPr="00F8770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FB73E6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AB23FB" w:rsidRDefault="00FB73E6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C12C2F" w:rsidP="005825CE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1704,2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7D718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CB04F3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7D718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AB23FB" w:rsidRDefault="007D718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19,4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1F53EF" w:rsidRDefault="005825CE" w:rsidP="005825CE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 xml:space="preserve">на решение вопросов местного значения в части градостроитель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AB23FB" w:rsidP="005825CE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5942,779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FB73E6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3850F0" w:rsidRDefault="00C246B6" w:rsidP="00C246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6B6" w:rsidRPr="00AB23FB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C246B6" w:rsidRDefault="00C246B6" w:rsidP="00C246B6">
            <w:pPr>
              <w:rPr>
                <w:sz w:val="20"/>
                <w:szCs w:val="20"/>
              </w:rPr>
            </w:pPr>
            <w:r w:rsidRPr="00C246B6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C246B6" w:rsidRPr="00AB23FB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4434,165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14AF0" w:rsidRDefault="005825CE" w:rsidP="005825CE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AB23FB" w:rsidRDefault="00AB23FB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AB23FB">
              <w:rPr>
                <w:b/>
                <w:i/>
                <w:sz w:val="22"/>
                <w:szCs w:val="22"/>
              </w:rPr>
              <w:t>1508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23FB">
              <w:rPr>
                <w:bCs/>
                <w:i/>
                <w:iCs/>
                <w:sz w:val="22"/>
                <w:szCs w:val="22"/>
              </w:rPr>
              <w:t>148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48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sz w:val="24"/>
                <w:szCs w:val="24"/>
              </w:rPr>
            </w:pPr>
            <w:r w:rsidRPr="0081453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14534">
              <w:rPr>
                <w:sz w:val="24"/>
                <w:szCs w:val="24"/>
              </w:rPr>
              <w:t>у</w:t>
            </w:r>
            <w:r w:rsidRPr="0081453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AB23FB" w:rsidRDefault="005825CE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4"/>
                <w:szCs w:val="24"/>
              </w:rPr>
            </w:pPr>
            <w:r w:rsidRPr="00E970D3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E970D3" w:rsidRDefault="005825CE" w:rsidP="005825CE">
            <w:pPr>
              <w:rPr>
                <w:sz w:val="20"/>
                <w:szCs w:val="20"/>
              </w:rPr>
            </w:pPr>
            <w:r w:rsidRPr="00E970D3"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AB23FB" w:rsidRDefault="00AB23FB" w:rsidP="005825CE">
            <w:pPr>
              <w:jc w:val="center"/>
              <w:rPr>
                <w:i/>
                <w:sz w:val="22"/>
                <w:szCs w:val="22"/>
              </w:rPr>
            </w:pPr>
            <w:r w:rsidRPr="00AB23FB">
              <w:rPr>
                <w:i/>
                <w:sz w:val="22"/>
                <w:szCs w:val="22"/>
              </w:rPr>
              <w:t>15</w:t>
            </w:r>
            <w:r w:rsidR="005825CE" w:rsidRPr="00AB23FB">
              <w:rPr>
                <w:i/>
                <w:sz w:val="22"/>
                <w:szCs w:val="22"/>
              </w:rPr>
              <w:t>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AB23FB" w:rsidRDefault="00AB23FB" w:rsidP="005825CE">
            <w:pPr>
              <w:jc w:val="center"/>
              <w:rPr>
                <w:sz w:val="22"/>
                <w:szCs w:val="22"/>
              </w:rPr>
            </w:pPr>
            <w:r w:rsidRPr="00AB23FB">
              <w:rPr>
                <w:sz w:val="22"/>
                <w:szCs w:val="22"/>
              </w:rPr>
              <w:t>15</w:t>
            </w:r>
            <w:r w:rsidR="005825CE" w:rsidRPr="00AB23FB">
              <w:rPr>
                <w:sz w:val="22"/>
                <w:szCs w:val="22"/>
              </w:rPr>
              <w:t>,0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b/>
                <w:sz w:val="24"/>
                <w:szCs w:val="24"/>
              </w:rPr>
            </w:pPr>
            <w:r w:rsidRPr="00E60D6C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  <w:r w:rsidRPr="005961D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8F1EAE" w:rsidRDefault="008F1EAE" w:rsidP="005825CE">
            <w:pPr>
              <w:jc w:val="center"/>
              <w:rPr>
                <w:b/>
                <w:sz w:val="22"/>
                <w:szCs w:val="22"/>
              </w:rPr>
            </w:pPr>
            <w:r w:rsidRPr="008F1EAE">
              <w:rPr>
                <w:b/>
                <w:sz w:val="22"/>
                <w:szCs w:val="22"/>
              </w:rPr>
              <w:t>5808,568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sz w:val="24"/>
                <w:szCs w:val="24"/>
              </w:rPr>
            </w:pPr>
            <w:r w:rsidRPr="00E60D6C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E60D6C" w:rsidRDefault="005825CE" w:rsidP="005825CE">
            <w:pPr>
              <w:rPr>
                <w:sz w:val="20"/>
                <w:szCs w:val="20"/>
              </w:rPr>
            </w:pPr>
            <w:r w:rsidRPr="00E60D6C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8F1EAE" w:rsidRDefault="008F1EAE" w:rsidP="005825CE">
            <w:pPr>
              <w:jc w:val="center"/>
              <w:rPr>
                <w:sz w:val="22"/>
                <w:szCs w:val="22"/>
              </w:rPr>
            </w:pPr>
            <w:r w:rsidRPr="008F1EAE">
              <w:rPr>
                <w:sz w:val="22"/>
                <w:szCs w:val="22"/>
              </w:rPr>
              <w:t>4201,428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Расходы на выплаты перс</w:t>
            </w:r>
            <w:r w:rsidRPr="005961D6">
              <w:rPr>
                <w:sz w:val="24"/>
                <w:szCs w:val="24"/>
              </w:rPr>
              <w:t>о</w:t>
            </w:r>
            <w:r w:rsidRPr="005961D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5961D6">
              <w:rPr>
                <w:sz w:val="24"/>
                <w:szCs w:val="24"/>
              </w:rPr>
              <w:t>ы</w:t>
            </w:r>
            <w:r w:rsidRPr="005961D6">
              <w:rPr>
                <w:sz w:val="24"/>
                <w:szCs w:val="24"/>
              </w:rPr>
              <w:t>ми) органами, казёнными у</w:t>
            </w:r>
            <w:r w:rsidRPr="005961D6">
              <w:rPr>
                <w:sz w:val="24"/>
                <w:szCs w:val="24"/>
              </w:rPr>
              <w:t>ч</w:t>
            </w:r>
            <w:r w:rsidRPr="005961D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5961D6">
              <w:rPr>
                <w:sz w:val="24"/>
                <w:szCs w:val="24"/>
              </w:rPr>
              <w:t>т</w:t>
            </w:r>
            <w:r w:rsidRPr="005961D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825CE" w:rsidRPr="008F1EAE" w:rsidRDefault="008F1EAE" w:rsidP="005825CE">
            <w:pPr>
              <w:jc w:val="center"/>
              <w:rPr>
                <w:sz w:val="22"/>
                <w:szCs w:val="22"/>
              </w:rPr>
            </w:pPr>
            <w:r w:rsidRPr="008F1EAE">
              <w:rPr>
                <w:sz w:val="22"/>
                <w:szCs w:val="22"/>
              </w:rPr>
              <w:t>2943,728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8F1EAE" w:rsidRDefault="00FB395B" w:rsidP="005825CE">
            <w:pPr>
              <w:jc w:val="center"/>
              <w:rPr>
                <w:sz w:val="22"/>
                <w:szCs w:val="22"/>
              </w:rPr>
            </w:pPr>
            <w:r w:rsidRPr="008F1EAE">
              <w:rPr>
                <w:sz w:val="22"/>
                <w:szCs w:val="22"/>
              </w:rPr>
              <w:t>1237,7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850F0" w:rsidRDefault="00FB395B" w:rsidP="00FB395B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B395B" w:rsidRPr="008F1EAE" w:rsidRDefault="00FB395B" w:rsidP="00FB395B">
            <w:pPr>
              <w:jc w:val="center"/>
              <w:rPr>
                <w:sz w:val="22"/>
                <w:szCs w:val="22"/>
              </w:rPr>
            </w:pPr>
            <w:r w:rsidRPr="008F1EAE">
              <w:rPr>
                <w:sz w:val="22"/>
                <w:szCs w:val="22"/>
              </w:rPr>
              <w:t>20,00000</w:t>
            </w:r>
          </w:p>
        </w:tc>
      </w:tr>
      <w:tr w:rsidR="00EF0969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594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60000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8F1EAE">
              <w:rPr>
                <w:b/>
                <w:i/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EF0969" w:rsidRPr="008F1EAE" w:rsidRDefault="00EF0969" w:rsidP="00FB395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0969" w:rsidRPr="008F1EAE" w:rsidRDefault="008F1EAE" w:rsidP="00FB39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60000</w:t>
            </w:r>
            <w:r w:rsidRPr="008F1EAE">
              <w:rPr>
                <w:sz w:val="20"/>
                <w:szCs w:val="20"/>
                <w:lang w:val="en-US"/>
              </w:rPr>
              <w:t>S</w:t>
            </w:r>
            <w:r w:rsidRPr="008F1EAE">
              <w:rPr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8F1EAE" w:rsidRDefault="008F1EAE" w:rsidP="008F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lastRenderedPageBreak/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  <w:lang w:val="en-US"/>
              </w:rPr>
            </w:pPr>
            <w:r w:rsidRPr="008F1EAE">
              <w:rPr>
                <w:b/>
                <w:i/>
                <w:sz w:val="20"/>
                <w:szCs w:val="20"/>
              </w:rPr>
              <w:t>61000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R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8F1EAE" w:rsidRDefault="008F1EAE" w:rsidP="008F1E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6,068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  <w:lang w:val="en-US"/>
              </w:rPr>
              <w:t>61000R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8F1EAE" w:rsidRDefault="008F1EAE" w:rsidP="008F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068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3B42BC" w:rsidRDefault="008F1EAE" w:rsidP="008F1EAE">
            <w:pPr>
              <w:rPr>
                <w:b/>
                <w:sz w:val="24"/>
                <w:szCs w:val="24"/>
              </w:rPr>
            </w:pPr>
            <w:r w:rsidRPr="003B42B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8F1EAE" w:rsidRPr="003B42BC" w:rsidRDefault="008F1EAE" w:rsidP="008F1EAE">
            <w:pPr>
              <w:rPr>
                <w:b/>
                <w:sz w:val="20"/>
                <w:szCs w:val="20"/>
              </w:rPr>
            </w:pPr>
            <w:r w:rsidRPr="003B42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8F1EAE" w:rsidRPr="003B42BC" w:rsidRDefault="008F1EAE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F1EAE" w:rsidRPr="003850F0" w:rsidRDefault="008F1EAE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1EAE" w:rsidRPr="003850F0" w:rsidRDefault="008F1EAE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0D5CCC" w:rsidRDefault="008F1EAE" w:rsidP="008F1EAE">
            <w:pPr>
              <w:jc w:val="center"/>
              <w:rPr>
                <w:b/>
                <w:sz w:val="22"/>
                <w:szCs w:val="22"/>
              </w:rPr>
            </w:pPr>
            <w:r w:rsidRPr="000D5CCC">
              <w:rPr>
                <w:b/>
                <w:sz w:val="22"/>
                <w:szCs w:val="22"/>
              </w:rPr>
              <w:t>9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52837" w:rsidRDefault="008F1EAE" w:rsidP="008F1EAE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0D5CCC" w:rsidRDefault="008F1EAE" w:rsidP="008F1EAE">
            <w:pPr>
              <w:jc w:val="center"/>
              <w:rPr>
                <w:sz w:val="22"/>
                <w:szCs w:val="22"/>
              </w:rPr>
            </w:pPr>
            <w:r w:rsidRPr="000D5CCC">
              <w:rPr>
                <w:sz w:val="22"/>
                <w:szCs w:val="22"/>
              </w:rPr>
              <w:t>9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52837" w:rsidRDefault="008F1EAE" w:rsidP="008F1EAE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0D5CCC" w:rsidRDefault="008F1EAE" w:rsidP="008F1EAE">
            <w:pPr>
              <w:jc w:val="center"/>
              <w:rPr>
                <w:sz w:val="22"/>
                <w:szCs w:val="22"/>
              </w:rPr>
            </w:pPr>
            <w:r w:rsidRPr="000D5CCC">
              <w:rPr>
                <w:sz w:val="22"/>
                <w:szCs w:val="22"/>
              </w:rPr>
              <w:t>9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52837" w:rsidRDefault="008F1EAE" w:rsidP="008F1EAE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8F1EAE" w:rsidRPr="003B42BC" w:rsidRDefault="008F1EAE" w:rsidP="008F1EAE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8F1EAE" w:rsidRPr="000D5CCC" w:rsidRDefault="008F1EAE" w:rsidP="008F1EAE">
            <w:pPr>
              <w:jc w:val="center"/>
              <w:rPr>
                <w:sz w:val="22"/>
                <w:szCs w:val="22"/>
              </w:rPr>
            </w:pPr>
            <w:r w:rsidRPr="000D5CCC">
              <w:rPr>
                <w:sz w:val="22"/>
                <w:szCs w:val="22"/>
              </w:rPr>
              <w:t>9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b/>
                <w:sz w:val="24"/>
                <w:szCs w:val="24"/>
              </w:rPr>
            </w:pPr>
            <w:r w:rsidRPr="00A502F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b/>
                <w:sz w:val="20"/>
                <w:szCs w:val="20"/>
              </w:rPr>
            </w:pPr>
            <w:r w:rsidRPr="00A502F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F1EAE" w:rsidRPr="00A502FC" w:rsidRDefault="008F1EAE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1EAE" w:rsidRPr="00A502FC" w:rsidRDefault="008F1EAE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b/>
                <w:sz w:val="22"/>
                <w:szCs w:val="22"/>
              </w:rPr>
            </w:pPr>
            <w:r w:rsidRPr="00444110">
              <w:rPr>
                <w:b/>
                <w:sz w:val="22"/>
                <w:szCs w:val="22"/>
              </w:rPr>
              <w:t>180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8F1EAE" w:rsidRPr="003850F0" w:rsidRDefault="008F1EAE" w:rsidP="008F1E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1EAE" w:rsidRPr="003850F0" w:rsidRDefault="008F1EAE" w:rsidP="008F1E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sz w:val="22"/>
                <w:szCs w:val="22"/>
              </w:rPr>
            </w:pPr>
            <w:r w:rsidRPr="00444110">
              <w:rPr>
                <w:sz w:val="22"/>
                <w:szCs w:val="22"/>
              </w:rPr>
              <w:t>180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sz w:val="22"/>
                <w:szCs w:val="22"/>
              </w:rPr>
            </w:pPr>
            <w:r w:rsidRPr="00444110">
              <w:rPr>
                <w:sz w:val="22"/>
                <w:szCs w:val="22"/>
              </w:rPr>
              <w:t>5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sz w:val="22"/>
                <w:szCs w:val="22"/>
              </w:rPr>
            </w:pPr>
            <w:r w:rsidRPr="00444110">
              <w:rPr>
                <w:sz w:val="22"/>
                <w:szCs w:val="22"/>
              </w:rPr>
              <w:t>55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sz w:val="20"/>
                <w:szCs w:val="20"/>
              </w:rPr>
            </w:pPr>
            <w:r w:rsidRPr="00444110">
              <w:rPr>
                <w:sz w:val="20"/>
                <w:szCs w:val="20"/>
              </w:rPr>
              <w:t>1750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A502FC" w:rsidRDefault="008F1EAE" w:rsidP="008F1EAE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8F1EAE" w:rsidRPr="00A502FC" w:rsidRDefault="008F1EAE" w:rsidP="008F1EAE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444110" w:rsidRDefault="008F1EAE" w:rsidP="008F1EAE">
            <w:pPr>
              <w:jc w:val="center"/>
              <w:rPr>
                <w:sz w:val="20"/>
                <w:szCs w:val="20"/>
              </w:rPr>
            </w:pPr>
            <w:r w:rsidRPr="00444110">
              <w:rPr>
                <w:sz w:val="20"/>
                <w:szCs w:val="20"/>
              </w:rPr>
              <w:t>1750,000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87AD5" w:rsidRDefault="008F1EAE" w:rsidP="008F1EAE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8F1EAE" w:rsidRPr="00587AD5" w:rsidRDefault="008F1EAE" w:rsidP="008F1EAE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F1EAE" w:rsidRPr="00587AD5" w:rsidRDefault="008F1EAE" w:rsidP="008F1EAE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8F1EAE" w:rsidRPr="00587AD5" w:rsidRDefault="008F1EAE" w:rsidP="008F1EA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F1EAE" w:rsidRPr="00587AD5" w:rsidRDefault="008F1EAE" w:rsidP="008F1EA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AB23FB" w:rsidRDefault="00AB23FB" w:rsidP="008F1EAE">
            <w:pPr>
              <w:jc w:val="center"/>
              <w:rPr>
                <w:b/>
                <w:sz w:val="22"/>
                <w:szCs w:val="22"/>
              </w:rPr>
            </w:pPr>
            <w:r w:rsidRPr="00AB23FB">
              <w:rPr>
                <w:b/>
                <w:sz w:val="22"/>
                <w:szCs w:val="22"/>
              </w:rPr>
              <w:t>23084,58961</w:t>
            </w:r>
          </w:p>
        </w:tc>
      </w:tr>
    </w:tbl>
    <w:p w:rsidR="00796A75" w:rsidRDefault="00796A75" w:rsidP="00A74B08"/>
    <w:p w:rsidR="00FE5A54" w:rsidRPr="00FE5A54" w:rsidRDefault="004023F0" w:rsidP="00FE5A54">
      <w:pPr>
        <w:jc w:val="both"/>
        <w:rPr>
          <w:color w:val="000000"/>
        </w:rPr>
      </w:pPr>
      <w:r>
        <w:rPr>
          <w:color w:val="000000"/>
        </w:rPr>
        <w:t xml:space="preserve">          1.</w:t>
      </w:r>
      <w:r w:rsidR="00892147">
        <w:rPr>
          <w:color w:val="000000"/>
        </w:rPr>
        <w:t>6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6 </w:t>
      </w:r>
      <w:r w:rsidR="003A25E4">
        <w:t xml:space="preserve">к решению </w:t>
      </w:r>
      <w:r w:rsidR="00FE5A54">
        <w:t>изложить в новой редакции следующего содержания:</w:t>
      </w:r>
    </w:p>
    <w:p w:rsidR="00BC05A7" w:rsidRPr="003A15F2" w:rsidRDefault="00BC05A7" w:rsidP="00A74B08">
      <w:pPr>
        <w:rPr>
          <w:sz w:val="24"/>
        </w:rPr>
      </w:pPr>
    </w:p>
    <w:p w:rsidR="000A4738" w:rsidRPr="003A15F2" w:rsidRDefault="003D2707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</w:t>
      </w:r>
      <w:r w:rsidR="003A15F2">
        <w:rPr>
          <w:sz w:val="24"/>
        </w:rPr>
        <w:t xml:space="preserve">             </w:t>
      </w:r>
      <w:r w:rsidR="000A4738">
        <w:rPr>
          <w:sz w:val="24"/>
        </w:rPr>
        <w:t xml:space="preserve">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6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641D39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0A4738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 области на 2017</w:t>
      </w:r>
      <w:r w:rsidRPr="008147EA">
        <w:rPr>
          <w:b/>
        </w:rPr>
        <w:t xml:space="preserve"> год   </w:t>
      </w:r>
    </w:p>
    <w:p w:rsidR="000A4738" w:rsidRPr="008147EA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734"/>
        <w:gridCol w:w="567"/>
        <w:gridCol w:w="709"/>
        <w:gridCol w:w="1230"/>
        <w:gridCol w:w="611"/>
        <w:gridCol w:w="1277"/>
      </w:tblGrid>
      <w:tr w:rsidR="000A4738" w:rsidRPr="007E32AD" w:rsidTr="004F111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1" w:type="dxa"/>
            <w:gridSpan w:val="5"/>
          </w:tcPr>
          <w:p w:rsidR="000A4738" w:rsidRPr="00587AD5" w:rsidRDefault="000A4738" w:rsidP="00A42A27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КОДЫ</w:t>
            </w: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1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277" w:type="dxa"/>
            <w:vMerge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7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вет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D7533" w:rsidRDefault="000A4738" w:rsidP="00A42A27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Администрация муниципального образования «Новоселкинское сельское поселение»Мелекесского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410B85" w:rsidRDefault="00EA6A0B" w:rsidP="00A42A27">
            <w:pPr>
              <w:jc w:val="center"/>
              <w:rPr>
                <w:b/>
                <w:sz w:val="20"/>
                <w:szCs w:val="20"/>
              </w:rPr>
            </w:pPr>
            <w:r w:rsidRPr="00410B85">
              <w:rPr>
                <w:b/>
                <w:sz w:val="20"/>
                <w:szCs w:val="20"/>
              </w:rPr>
              <w:t>13175,95758</w:t>
            </w:r>
          </w:p>
          <w:p w:rsidR="000A4738" w:rsidRPr="00410B85" w:rsidRDefault="000A4738" w:rsidP="00A42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738" w:rsidRPr="00EC4845" w:rsidTr="004F111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410B85" w:rsidRDefault="004F1114" w:rsidP="00A42A27">
            <w:pPr>
              <w:jc w:val="center"/>
              <w:rPr>
                <w:sz w:val="20"/>
                <w:szCs w:val="20"/>
              </w:rPr>
            </w:pPr>
            <w:r w:rsidRPr="00410B85">
              <w:rPr>
                <w:sz w:val="20"/>
                <w:szCs w:val="20"/>
              </w:rPr>
              <w:t>3489,3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4"/>
                <w:szCs w:val="24"/>
              </w:rPr>
            </w:pPr>
            <w:r w:rsidRPr="00A14AB1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852837">
              <w:rPr>
                <w:b/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color w:val="FF0000"/>
                <w:sz w:val="24"/>
                <w:szCs w:val="24"/>
              </w:rPr>
            </w:pPr>
            <w:r w:rsidRPr="00A14AB1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461,20000</w:t>
            </w:r>
          </w:p>
        </w:tc>
      </w:tr>
      <w:tr w:rsidR="004F1114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14AB1">
              <w:rPr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F1114" w:rsidRPr="00852837" w:rsidRDefault="004F1114" w:rsidP="004F1114">
            <w:pPr>
              <w:jc w:val="center"/>
              <w:rPr>
                <w:b/>
                <w:i/>
                <w:sz w:val="20"/>
                <w:szCs w:val="20"/>
              </w:rPr>
            </w:pPr>
            <w:r w:rsidRPr="00852837">
              <w:rPr>
                <w:b/>
                <w:i/>
                <w:sz w:val="20"/>
                <w:szCs w:val="20"/>
              </w:rPr>
              <w:t>3005,30000</w:t>
            </w:r>
          </w:p>
        </w:tc>
      </w:tr>
      <w:tr w:rsidR="00C961A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A14AB1" w:rsidRDefault="00C961A2" w:rsidP="00C961A2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4"/>
                <w:szCs w:val="24"/>
              </w:rPr>
            </w:pPr>
            <w:r w:rsidRPr="00A14AB1">
              <w:rPr>
                <w:i/>
                <w:color w:val="000000"/>
                <w:sz w:val="24"/>
                <w:szCs w:val="24"/>
              </w:rPr>
              <w:t>Администрация муниципального образования «Новоселкинское 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1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852837" w:rsidRDefault="00C961A2" w:rsidP="00C961A2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3005,3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A6604" w:rsidRDefault="000A4738" w:rsidP="00A42A2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566BD5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3005,3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938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566BD5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957,1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B279B">
              <w:rPr>
                <w:color w:val="000000"/>
                <w:sz w:val="24"/>
                <w:szCs w:val="24"/>
              </w:rPr>
              <w:t>а</w:t>
            </w:r>
            <w:r w:rsidRPr="000B279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566BD5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1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</w:t>
            </w:r>
            <w:r w:rsidRPr="00A14AB1">
              <w:rPr>
                <w:sz w:val="24"/>
                <w:szCs w:val="24"/>
              </w:rPr>
              <w:lastRenderedPageBreak/>
              <w:t>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14AB1">
              <w:rPr>
                <w:sz w:val="24"/>
                <w:szCs w:val="24"/>
              </w:rPr>
              <w:t>у</w:t>
            </w:r>
            <w:r w:rsidRPr="00A14AB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3B5217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3B521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3B521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Расходы на выплаты перс</w:t>
            </w:r>
            <w:r w:rsidRPr="00245494">
              <w:rPr>
                <w:sz w:val="24"/>
                <w:szCs w:val="24"/>
              </w:rPr>
              <w:t>о</w:t>
            </w:r>
            <w:r w:rsidRPr="00245494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5494">
              <w:rPr>
                <w:sz w:val="24"/>
                <w:szCs w:val="24"/>
              </w:rPr>
              <w:t>ы</w:t>
            </w:r>
            <w:r w:rsidRPr="00245494">
              <w:rPr>
                <w:sz w:val="24"/>
                <w:szCs w:val="24"/>
              </w:rPr>
              <w:t>ми) органами, казёнными у</w:t>
            </w:r>
            <w:r w:rsidRPr="00245494">
              <w:rPr>
                <w:sz w:val="24"/>
                <w:szCs w:val="24"/>
              </w:rPr>
              <w:t>ч</w:t>
            </w:r>
            <w:r w:rsidRPr="00245494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5494">
              <w:rPr>
                <w:sz w:val="24"/>
                <w:szCs w:val="24"/>
              </w:rPr>
              <w:t>т</w:t>
            </w:r>
            <w:r w:rsidRPr="00245494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3B521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58,94000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shd w:val="clear" w:color="auto" w:fill="auto"/>
          </w:tcPr>
          <w:p w:rsidR="00566BD5" w:rsidRPr="00245494" w:rsidRDefault="00566BD5" w:rsidP="00566BD5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66BD5" w:rsidRPr="00852837" w:rsidRDefault="00EA6A0B" w:rsidP="00566BD5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1684,85800</w:t>
            </w:r>
          </w:p>
        </w:tc>
      </w:tr>
      <w:tr w:rsidR="00EA6A0B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A6A0B" w:rsidRPr="00852837" w:rsidRDefault="00EA6A0B" w:rsidP="00EA6A0B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684,85800</w:t>
            </w:r>
          </w:p>
        </w:tc>
      </w:tr>
      <w:tr w:rsidR="00EA6A0B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CB04F3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A6A0B" w:rsidRPr="00852837" w:rsidRDefault="00EA6A0B" w:rsidP="00EA6A0B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494">
              <w:rPr>
                <w:sz w:val="24"/>
                <w:szCs w:val="24"/>
              </w:rPr>
              <w:t>у</w:t>
            </w:r>
            <w:r w:rsidRPr="0024549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1E570E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EA6A0B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852837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5942,77958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A16F97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3B5217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852837">
              <w:rPr>
                <w:b/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1B7E25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 w:rsidR="00C912CF"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1" w:type="dxa"/>
            <w:shd w:val="clear" w:color="auto" w:fill="auto"/>
          </w:tcPr>
          <w:p w:rsidR="00566BD5" w:rsidRPr="00E70836" w:rsidRDefault="00566BD5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66BD5" w:rsidRPr="00852837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A42A27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1" w:type="dxa"/>
            <w:shd w:val="clear" w:color="auto" w:fill="auto"/>
          </w:tcPr>
          <w:p w:rsidR="00566BD5" w:rsidRPr="00566BD5" w:rsidRDefault="00566BD5" w:rsidP="00A42A27">
            <w:pPr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auto" w:fill="auto"/>
          </w:tcPr>
          <w:p w:rsidR="00566BD5" w:rsidRPr="00852837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4434,16558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852837">
              <w:rPr>
                <w:b/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852837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852837">
              <w:rPr>
                <w:b/>
                <w:i/>
                <w:sz w:val="20"/>
                <w:szCs w:val="20"/>
              </w:rPr>
              <w:t>1508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52837">
              <w:rPr>
                <w:bCs/>
                <w:i/>
                <w:iCs/>
                <w:sz w:val="20"/>
                <w:szCs w:val="20"/>
              </w:rPr>
              <w:t>148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48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814534" w:rsidRDefault="000A4738" w:rsidP="00A42A2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73309D" w:rsidRDefault="000A4738" w:rsidP="00A42A27">
            <w:pPr>
              <w:rPr>
                <w:sz w:val="24"/>
                <w:szCs w:val="24"/>
              </w:rPr>
            </w:pPr>
            <w:r w:rsidRPr="0073309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3309D">
              <w:rPr>
                <w:sz w:val="24"/>
                <w:szCs w:val="24"/>
              </w:rPr>
              <w:t>у</w:t>
            </w:r>
            <w:r w:rsidRPr="0073309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73309D" w:rsidRDefault="000A4738" w:rsidP="00A42A27">
            <w:pPr>
              <w:rPr>
                <w:sz w:val="20"/>
                <w:szCs w:val="20"/>
              </w:rPr>
            </w:pPr>
            <w:r w:rsidRPr="0073309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4"/>
                <w:szCs w:val="24"/>
              </w:rPr>
            </w:pPr>
            <w:r w:rsidRPr="00B26B61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4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1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852837" w:rsidP="00A42A27">
            <w:pPr>
              <w:jc w:val="center"/>
              <w:rPr>
                <w:i/>
                <w:sz w:val="20"/>
                <w:szCs w:val="20"/>
              </w:rPr>
            </w:pPr>
            <w:r w:rsidRPr="00852837">
              <w:rPr>
                <w:i/>
                <w:sz w:val="20"/>
                <w:szCs w:val="20"/>
              </w:rPr>
              <w:t>15</w:t>
            </w:r>
            <w:r w:rsidR="000A4738" w:rsidRPr="00852837">
              <w:rPr>
                <w:i/>
                <w:sz w:val="20"/>
                <w:szCs w:val="20"/>
              </w:rPr>
              <w:t>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26B61">
              <w:rPr>
                <w:sz w:val="24"/>
                <w:szCs w:val="24"/>
              </w:rPr>
              <w:t>у</w:t>
            </w:r>
            <w:r w:rsidRPr="00B26B6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85283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5</w:t>
            </w:r>
            <w:r w:rsidR="000A4738" w:rsidRPr="00852837">
              <w:rPr>
                <w:sz w:val="20"/>
                <w:szCs w:val="20"/>
              </w:rPr>
              <w:t>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4"/>
                <w:szCs w:val="24"/>
              </w:rPr>
            </w:pPr>
            <w:r w:rsidRPr="00B26B6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852837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95,00000</w:t>
            </w:r>
          </w:p>
        </w:tc>
      </w:tr>
      <w:tr w:rsidR="00852837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52837" w:rsidRPr="00852837" w:rsidRDefault="00852837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34" w:type="dxa"/>
            <w:shd w:val="clear" w:color="auto" w:fill="auto"/>
          </w:tcPr>
          <w:p w:rsidR="00852837" w:rsidRPr="00B26B61" w:rsidRDefault="00852837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52837" w:rsidRPr="00B26B61" w:rsidRDefault="00852837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52837" w:rsidRPr="00B26B61" w:rsidRDefault="0085283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52837" w:rsidRPr="00B26B61" w:rsidRDefault="00852837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52837" w:rsidRPr="00B26B61" w:rsidRDefault="00852837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852837" w:rsidRPr="00852837" w:rsidRDefault="0085283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95,00000</w:t>
            </w:r>
          </w:p>
        </w:tc>
      </w:tr>
      <w:tr w:rsidR="00852837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52837" w:rsidRPr="00852837" w:rsidRDefault="00852837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852837" w:rsidRPr="00852837" w:rsidRDefault="0085283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95,00000</w:t>
            </w:r>
          </w:p>
        </w:tc>
      </w:tr>
      <w:tr w:rsidR="00852837" w:rsidRPr="00C1679E" w:rsidTr="004F111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852837" w:rsidRPr="00852837" w:rsidRDefault="00852837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4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52837" w:rsidRPr="007A25C1" w:rsidRDefault="0085283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:rsidR="00852837" w:rsidRPr="009936CE" w:rsidRDefault="00852837" w:rsidP="000D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5CCC"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852837" w:rsidRPr="00852837" w:rsidRDefault="00852837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9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4"/>
                <w:szCs w:val="24"/>
              </w:rPr>
            </w:pPr>
            <w:r w:rsidRPr="009936C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852837">
              <w:rPr>
                <w:b/>
                <w:sz w:val="20"/>
                <w:szCs w:val="20"/>
              </w:rPr>
              <w:t>180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80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5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5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738"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75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738"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852837" w:rsidRDefault="000A4738" w:rsidP="00A42A27">
            <w:pPr>
              <w:jc w:val="center"/>
              <w:rPr>
                <w:sz w:val="20"/>
                <w:szCs w:val="20"/>
              </w:rPr>
            </w:pPr>
            <w:r w:rsidRPr="00852837">
              <w:rPr>
                <w:sz w:val="20"/>
                <w:szCs w:val="20"/>
              </w:rPr>
              <w:t>1750,0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454136">
              <w:rPr>
                <w:b/>
                <w:sz w:val="20"/>
                <w:szCs w:val="20"/>
              </w:rPr>
              <w:t>3595,46403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43A98" w:rsidRDefault="000A4738" w:rsidP="00A42A27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454136" w:rsidRDefault="00B263F2" w:rsidP="00A42A27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3595,46403</w:t>
            </w:r>
          </w:p>
        </w:tc>
      </w:tr>
      <w:tr w:rsidR="000A4738" w:rsidRPr="00453C15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43A98" w:rsidRDefault="000A4738" w:rsidP="00A42A27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0A4738" w:rsidRPr="00454136" w:rsidRDefault="00B263F2" w:rsidP="00A42A27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3204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454136" w:rsidRDefault="000A4738" w:rsidP="00A42A27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333,395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A14AB1" w:rsidRDefault="00B263F2" w:rsidP="00B263F2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58,06903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Финансовый отдел  администрац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454136">
              <w:rPr>
                <w:b/>
                <w:sz w:val="20"/>
                <w:szCs w:val="20"/>
              </w:rPr>
              <w:t>494,6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475,2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454136">
              <w:rPr>
                <w:b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454136">
              <w:rPr>
                <w:i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sz w:val="24"/>
                <w:szCs w:val="24"/>
              </w:rPr>
            </w:pPr>
            <w:r w:rsidRPr="000E6A0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454136">
              <w:rPr>
                <w:i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b/>
                <w:i/>
                <w:sz w:val="20"/>
                <w:szCs w:val="20"/>
              </w:rPr>
            </w:pPr>
            <w:r w:rsidRPr="00454136">
              <w:rPr>
                <w:b/>
                <w:i/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</w:t>
            </w:r>
            <w:r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lastRenderedPageBreak/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4"/>
                <w:szCs w:val="24"/>
              </w:rPr>
            </w:pPr>
            <w:r w:rsidRPr="000B6DCD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E70836" w:rsidRDefault="00B263F2" w:rsidP="00B263F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E70836" w:rsidRDefault="00B263F2" w:rsidP="00B263F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454136">
              <w:rPr>
                <w:i/>
                <w:sz w:val="20"/>
                <w:szCs w:val="20"/>
              </w:rPr>
              <w:t>21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FB470B" w:rsidRDefault="00B263F2" w:rsidP="00B263F2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8,9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1F53EF" w:rsidRDefault="00B263F2" w:rsidP="00B263F2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8,9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FB470B" w:rsidRDefault="00B263F2" w:rsidP="00B263F2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B263F2" w:rsidRPr="00E70836" w:rsidRDefault="00B263F2" w:rsidP="00B263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12,8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1F53EF" w:rsidRDefault="00B263F2" w:rsidP="00B263F2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12,8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8E3091" w:rsidRDefault="00B263F2" w:rsidP="00B263F2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454136">
              <w:rPr>
                <w:b/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454136">
              <w:rPr>
                <w:i/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8E3091" w:rsidRDefault="00B263F2" w:rsidP="00B263F2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4"/>
                <w:szCs w:val="24"/>
              </w:rPr>
            </w:pPr>
            <w:r w:rsidRPr="00D17812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  <w:r w:rsidRPr="00D17812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444110" w:rsidRDefault="00444110" w:rsidP="00B263F2">
            <w:pPr>
              <w:jc w:val="center"/>
              <w:rPr>
                <w:b/>
                <w:sz w:val="20"/>
                <w:szCs w:val="20"/>
              </w:rPr>
            </w:pPr>
            <w:r w:rsidRPr="00444110">
              <w:rPr>
                <w:b/>
                <w:sz w:val="20"/>
                <w:szCs w:val="20"/>
              </w:rPr>
              <w:t>5808,56800</w:t>
            </w:r>
          </w:p>
        </w:tc>
      </w:tr>
      <w:tr w:rsidR="00C961A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444110" w:rsidRDefault="00444110" w:rsidP="00C961A2">
            <w:pPr>
              <w:jc w:val="center"/>
              <w:rPr>
                <w:sz w:val="20"/>
                <w:szCs w:val="20"/>
              </w:rPr>
            </w:pPr>
            <w:r w:rsidRPr="00444110">
              <w:rPr>
                <w:sz w:val="20"/>
                <w:szCs w:val="20"/>
              </w:rPr>
              <w:t>5808,56800</w:t>
            </w:r>
          </w:p>
        </w:tc>
      </w:tr>
      <w:tr w:rsidR="00C961A2" w:rsidRPr="0002371D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444110" w:rsidRDefault="00444110" w:rsidP="00C961A2">
            <w:pPr>
              <w:jc w:val="center"/>
              <w:rPr>
                <w:sz w:val="20"/>
                <w:szCs w:val="20"/>
              </w:rPr>
            </w:pPr>
            <w:r w:rsidRPr="00444110">
              <w:rPr>
                <w:sz w:val="20"/>
                <w:szCs w:val="20"/>
              </w:rPr>
              <w:t>5808,56800</w:t>
            </w:r>
          </w:p>
        </w:tc>
      </w:tr>
      <w:tr w:rsidR="00C961A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444110" w:rsidRDefault="00444110" w:rsidP="00C9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42806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2471F8" w:rsidRDefault="00B263F2" w:rsidP="00B263F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Расходы на выплаты перс</w:t>
            </w:r>
            <w:r w:rsidRPr="002471F8">
              <w:rPr>
                <w:sz w:val="24"/>
                <w:szCs w:val="24"/>
              </w:rPr>
              <w:t>о</w:t>
            </w:r>
            <w:r w:rsidRPr="002471F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71F8">
              <w:rPr>
                <w:sz w:val="24"/>
                <w:szCs w:val="24"/>
              </w:rPr>
              <w:t>ы</w:t>
            </w:r>
            <w:r w:rsidRPr="002471F8">
              <w:rPr>
                <w:sz w:val="24"/>
                <w:szCs w:val="24"/>
              </w:rPr>
              <w:t>ми) органами, казёнными у</w:t>
            </w:r>
            <w:r w:rsidRPr="002471F8">
              <w:rPr>
                <w:sz w:val="24"/>
                <w:szCs w:val="24"/>
              </w:rPr>
              <w:t>ч</w:t>
            </w:r>
            <w:r w:rsidRPr="002471F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71F8">
              <w:rPr>
                <w:sz w:val="24"/>
                <w:szCs w:val="24"/>
              </w:rPr>
              <w:t>т</w:t>
            </w:r>
            <w:r w:rsidRPr="002471F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454136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2943,72806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2471F8" w:rsidRDefault="00B263F2" w:rsidP="00B263F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71F8">
              <w:rPr>
                <w:sz w:val="24"/>
                <w:szCs w:val="24"/>
              </w:rPr>
              <w:t>у</w:t>
            </w:r>
            <w:r w:rsidRPr="002471F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B263F2" w:rsidRPr="00444110" w:rsidRDefault="00B263F2" w:rsidP="00B263F2">
            <w:pPr>
              <w:jc w:val="center"/>
              <w:rPr>
                <w:sz w:val="20"/>
                <w:szCs w:val="20"/>
              </w:rPr>
            </w:pPr>
            <w:r w:rsidRPr="00444110">
              <w:rPr>
                <w:sz w:val="20"/>
                <w:szCs w:val="20"/>
              </w:rPr>
              <w:t>1237,70000</w:t>
            </w:r>
          </w:p>
        </w:tc>
      </w:tr>
      <w:tr w:rsidR="00B263F2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A14AB1" w:rsidRDefault="00B263F2" w:rsidP="00B263F2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B263F2" w:rsidRPr="00454136" w:rsidRDefault="00B263F2" w:rsidP="00B263F2">
            <w:pPr>
              <w:jc w:val="center"/>
              <w:rPr>
                <w:sz w:val="20"/>
                <w:szCs w:val="20"/>
              </w:rPr>
            </w:pPr>
            <w:r w:rsidRPr="00454136">
              <w:rPr>
                <w:sz w:val="20"/>
                <w:szCs w:val="20"/>
              </w:rPr>
              <w:t>20,00000</w:t>
            </w:r>
          </w:p>
        </w:tc>
      </w:tr>
      <w:tr w:rsidR="00AB23FB" w:rsidTr="00410B85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400" w:type="dxa"/>
            <w:shd w:val="clear" w:color="auto" w:fill="auto"/>
          </w:tcPr>
          <w:p w:rsidR="00AB23FB" w:rsidRPr="008F1EAE" w:rsidRDefault="00AB23FB" w:rsidP="00AB23FB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734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B23FB" w:rsidRPr="00940E04" w:rsidRDefault="00AB23FB" w:rsidP="00AB23FB">
            <w:pPr>
              <w:jc w:val="center"/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241,07194</w:t>
            </w:r>
          </w:p>
        </w:tc>
      </w:tr>
      <w:tr w:rsidR="00AB23FB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23FB" w:rsidRPr="005961D6" w:rsidRDefault="00AB23FB" w:rsidP="00AB23FB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23FB" w:rsidRPr="00940E04" w:rsidRDefault="00AB23FB" w:rsidP="00AB23FB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23FB" w:rsidRPr="00940E04" w:rsidRDefault="00AB23FB" w:rsidP="00AB23FB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23FB" w:rsidRPr="00940E04" w:rsidRDefault="00AB23FB" w:rsidP="00AB23FB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23FB" w:rsidRPr="00940E04" w:rsidRDefault="00940E04" w:rsidP="00AB23FB">
            <w:pPr>
              <w:rPr>
                <w:sz w:val="20"/>
                <w:szCs w:val="20"/>
                <w:lang w:val="en-US"/>
              </w:rPr>
            </w:pPr>
            <w:r w:rsidRPr="00940E04">
              <w:rPr>
                <w:sz w:val="20"/>
                <w:szCs w:val="20"/>
                <w:lang w:val="en-US"/>
              </w:rPr>
              <w:t>60000S0420</w:t>
            </w:r>
          </w:p>
        </w:tc>
        <w:tc>
          <w:tcPr>
            <w:tcW w:w="611" w:type="dxa"/>
            <w:shd w:val="clear" w:color="auto" w:fill="auto"/>
          </w:tcPr>
          <w:p w:rsidR="00AB23FB" w:rsidRPr="00940E04" w:rsidRDefault="00AB23FB" w:rsidP="00AB23FB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AB23FB" w:rsidRPr="00940E04" w:rsidRDefault="00AB23FB" w:rsidP="00AB23FB">
            <w:pPr>
              <w:jc w:val="center"/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41,07194</w:t>
            </w:r>
          </w:p>
        </w:tc>
      </w:tr>
      <w:tr w:rsidR="00AB23FB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23FB" w:rsidRPr="008F1EAE" w:rsidRDefault="00AB23FB" w:rsidP="00AB23FB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734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B23FB" w:rsidRPr="00940E04" w:rsidRDefault="00AB23FB" w:rsidP="00AB23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B23FB" w:rsidRPr="00940E04" w:rsidRDefault="00AB23FB" w:rsidP="00AB23FB">
            <w:pPr>
              <w:jc w:val="center"/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1366,06800</w:t>
            </w:r>
          </w:p>
        </w:tc>
      </w:tr>
      <w:tr w:rsidR="00940E04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940E04" w:rsidRPr="005961D6" w:rsidRDefault="00940E04" w:rsidP="00940E04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940E04" w:rsidRPr="00940E04" w:rsidRDefault="00940E04" w:rsidP="00940E04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940E04" w:rsidRPr="00940E04" w:rsidRDefault="00940E04" w:rsidP="00940E04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40E04" w:rsidRPr="00940E04" w:rsidRDefault="00940E04" w:rsidP="00940E04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940E04" w:rsidRPr="00940E04" w:rsidRDefault="00940E04" w:rsidP="00940E04">
            <w:pPr>
              <w:rPr>
                <w:sz w:val="18"/>
                <w:szCs w:val="18"/>
                <w:lang w:val="en-US"/>
              </w:rPr>
            </w:pPr>
            <w:r w:rsidRPr="00940E04">
              <w:rPr>
                <w:sz w:val="18"/>
                <w:szCs w:val="18"/>
                <w:lang w:val="en-US"/>
              </w:rPr>
              <w:t>61000R0420</w:t>
            </w:r>
          </w:p>
        </w:tc>
        <w:tc>
          <w:tcPr>
            <w:tcW w:w="611" w:type="dxa"/>
            <w:shd w:val="clear" w:color="auto" w:fill="auto"/>
          </w:tcPr>
          <w:p w:rsidR="00940E04" w:rsidRPr="00940E04" w:rsidRDefault="00940E04" w:rsidP="00940E04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940E04" w:rsidRPr="00940E04" w:rsidRDefault="00940E04" w:rsidP="00940E04">
            <w:pPr>
              <w:jc w:val="center"/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1366,06800</w:t>
            </w:r>
          </w:p>
        </w:tc>
      </w:tr>
      <w:tr w:rsidR="00227EA9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27EA9" w:rsidRPr="001334CD" w:rsidRDefault="00227EA9" w:rsidP="00227EA9">
            <w:pPr>
              <w:jc w:val="center"/>
              <w:rPr>
                <w:b/>
                <w:i/>
                <w:sz w:val="24"/>
                <w:szCs w:val="24"/>
              </w:rPr>
            </w:pPr>
            <w:r w:rsidRPr="001334CD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227EA9" w:rsidRPr="001334CD" w:rsidRDefault="00227EA9" w:rsidP="00227E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27EA9" w:rsidRPr="001334CD" w:rsidRDefault="00227EA9" w:rsidP="00227E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27EA9" w:rsidRPr="001334CD" w:rsidRDefault="00227EA9" w:rsidP="00227EA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27EA9" w:rsidRPr="001334CD" w:rsidRDefault="00227EA9" w:rsidP="00227EA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27EA9" w:rsidRPr="001334CD" w:rsidRDefault="00227EA9" w:rsidP="00227EA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227EA9" w:rsidRPr="00410B85" w:rsidRDefault="00227EA9" w:rsidP="00227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0B85">
              <w:rPr>
                <w:b/>
                <w:sz w:val="20"/>
                <w:szCs w:val="20"/>
              </w:rPr>
              <w:t>23084,58961</w:t>
            </w:r>
          </w:p>
        </w:tc>
      </w:tr>
    </w:tbl>
    <w:p w:rsidR="00517315" w:rsidRDefault="00C33980" w:rsidP="00673AB4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517315" w:rsidRDefault="00517315" w:rsidP="00673AB4">
      <w:pPr>
        <w:jc w:val="both"/>
        <w:rPr>
          <w:color w:val="000000"/>
        </w:rPr>
      </w:pPr>
    </w:p>
    <w:p w:rsidR="00FE5A54" w:rsidRPr="00BF514C" w:rsidRDefault="00FE5A54" w:rsidP="00FE5A54">
      <w:pPr>
        <w:tabs>
          <w:tab w:val="left" w:pos="3270"/>
        </w:tabs>
        <w:spacing w:line="276" w:lineRule="auto"/>
        <w:ind w:firstLine="709"/>
        <w:jc w:val="both"/>
      </w:pPr>
      <w:r>
        <w:t>2. Настоящее решение вступает в силу с</w:t>
      </w:r>
      <w:r w:rsidR="00CD2A58">
        <w:t>о</w:t>
      </w:r>
      <w:r>
        <w:t xml:space="preserve"> </w:t>
      </w:r>
      <w:r w:rsidR="00CD2A58">
        <w:t>дня</w:t>
      </w:r>
      <w:r>
        <w:t xml:space="preserve"> его официального опубликования и подлежит размещению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.</w:t>
      </w:r>
    </w:p>
    <w:p w:rsidR="00FE5A54" w:rsidRPr="00BF5E19" w:rsidRDefault="00FE5A54" w:rsidP="00FE5A54">
      <w:pPr>
        <w:jc w:val="both"/>
      </w:pPr>
      <w:r>
        <w:rPr>
          <w:color w:val="000000"/>
        </w:rPr>
        <w:t xml:space="preserve">          </w:t>
      </w:r>
      <w:r w:rsidR="008748D9">
        <w:rPr>
          <w:color w:val="000000"/>
        </w:rPr>
        <w:t>3</w:t>
      </w:r>
      <w:r w:rsidRPr="00D71732">
        <w:rPr>
          <w:color w:val="000000"/>
        </w:rPr>
        <w:t xml:space="preserve">. Контроль </w:t>
      </w:r>
      <w:r>
        <w:rPr>
          <w:color w:val="000000"/>
        </w:rPr>
        <w:t>за исполнением</w:t>
      </w:r>
      <w:r w:rsidRPr="00D71732">
        <w:rPr>
          <w:color w:val="000000"/>
        </w:rPr>
        <w:t xml:space="preserve"> настоящего решения возложить на комиссию по </w:t>
      </w:r>
      <w:r>
        <w:rPr>
          <w:color w:val="000000"/>
        </w:rPr>
        <w:t>бюджету, социальной и молодежной политике, местному самоуправлению (Л.А. Маркин</w:t>
      </w:r>
      <w:r w:rsidR="003A25E4">
        <w:rPr>
          <w:color w:val="000000"/>
        </w:rPr>
        <w:t>у</w:t>
      </w:r>
      <w:r>
        <w:rPr>
          <w:color w:val="000000"/>
        </w:rPr>
        <w:t>)</w:t>
      </w:r>
      <w:r w:rsidR="003A25E4">
        <w:rPr>
          <w:color w:val="000000"/>
        </w:rPr>
        <w:t>.</w:t>
      </w:r>
      <w:r w:rsidRPr="00D71732">
        <w:rPr>
          <w:color w:val="000000"/>
        </w:rPr>
        <w:t xml:space="preserve"> </w:t>
      </w:r>
    </w:p>
    <w:p w:rsidR="00BC3234" w:rsidRDefault="00BC3234" w:rsidP="00FE5A54">
      <w:pPr>
        <w:jc w:val="both"/>
      </w:pPr>
    </w:p>
    <w:p w:rsidR="00BC3234" w:rsidRPr="00D71732" w:rsidRDefault="00BC3234" w:rsidP="00FE5A54">
      <w:pPr>
        <w:jc w:val="both"/>
      </w:pPr>
    </w:p>
    <w:p w:rsidR="00FE5A54" w:rsidRPr="00D71732" w:rsidRDefault="00FE5A54" w:rsidP="00FE5A54">
      <w:pPr>
        <w:jc w:val="both"/>
      </w:pPr>
      <w:r w:rsidRPr="00D71732">
        <w:t xml:space="preserve">Глава муниципального образования </w:t>
      </w:r>
    </w:p>
    <w:p w:rsidR="00FE5A54" w:rsidRDefault="00FE5A54" w:rsidP="00FE5A54">
      <w:pPr>
        <w:jc w:val="both"/>
      </w:pPr>
      <w:r w:rsidRPr="00D71732">
        <w:t>«Новоселкинское сельское поселение»</w:t>
      </w:r>
    </w:p>
    <w:p w:rsidR="00467777" w:rsidRPr="00657FE2" w:rsidRDefault="00FE5A54" w:rsidP="00C15A04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</w:t>
      </w:r>
      <w:r>
        <w:t xml:space="preserve">              Л.Н. Соколов</w:t>
      </w:r>
      <w:r w:rsidRPr="00D71732">
        <w:t xml:space="preserve">                </w:t>
      </w:r>
    </w:p>
    <w:sectPr w:rsidR="00467777" w:rsidRPr="00657FE2" w:rsidSect="005C54C2">
      <w:headerReference w:type="default" r:id="rId9"/>
      <w:pgSz w:w="11906" w:h="16838"/>
      <w:pgMar w:top="426" w:right="567" w:bottom="28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EA" w:rsidRDefault="004409EA" w:rsidP="004B2A88">
      <w:r>
        <w:separator/>
      </w:r>
    </w:p>
  </w:endnote>
  <w:endnote w:type="continuationSeparator" w:id="1">
    <w:p w:rsidR="004409EA" w:rsidRDefault="004409EA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EA" w:rsidRDefault="004409EA" w:rsidP="004B2A88">
      <w:r>
        <w:separator/>
      </w:r>
    </w:p>
  </w:footnote>
  <w:footnote w:type="continuationSeparator" w:id="1">
    <w:p w:rsidR="004409EA" w:rsidRDefault="004409EA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B8" w:rsidRDefault="00EA54B8" w:rsidP="009C5803">
    <w:pPr>
      <w:pStyle w:val="a6"/>
      <w:jc w:val="center"/>
      <w:rPr>
        <w:lang w:val="ru-RU"/>
      </w:rPr>
    </w:pPr>
  </w:p>
  <w:p w:rsidR="005825CE" w:rsidRPr="002E786D" w:rsidRDefault="005825CE" w:rsidP="009C5803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74B1"/>
    <w:rsid w:val="00010429"/>
    <w:rsid w:val="00010D53"/>
    <w:rsid w:val="00011749"/>
    <w:rsid w:val="00012806"/>
    <w:rsid w:val="00014651"/>
    <w:rsid w:val="000159D8"/>
    <w:rsid w:val="0001706C"/>
    <w:rsid w:val="00024B48"/>
    <w:rsid w:val="00025C7F"/>
    <w:rsid w:val="000334E0"/>
    <w:rsid w:val="00034008"/>
    <w:rsid w:val="00036377"/>
    <w:rsid w:val="00037A8E"/>
    <w:rsid w:val="000410D5"/>
    <w:rsid w:val="00041540"/>
    <w:rsid w:val="00042EA1"/>
    <w:rsid w:val="000523C8"/>
    <w:rsid w:val="00053EA9"/>
    <w:rsid w:val="00056973"/>
    <w:rsid w:val="00061BB4"/>
    <w:rsid w:val="00062B5D"/>
    <w:rsid w:val="00062C9B"/>
    <w:rsid w:val="00063B67"/>
    <w:rsid w:val="00064103"/>
    <w:rsid w:val="00074DF0"/>
    <w:rsid w:val="0008100E"/>
    <w:rsid w:val="000836A9"/>
    <w:rsid w:val="00083DBA"/>
    <w:rsid w:val="00085917"/>
    <w:rsid w:val="00087D10"/>
    <w:rsid w:val="00092318"/>
    <w:rsid w:val="000933EE"/>
    <w:rsid w:val="00094628"/>
    <w:rsid w:val="00094995"/>
    <w:rsid w:val="0009777E"/>
    <w:rsid w:val="000A066A"/>
    <w:rsid w:val="000A0DFF"/>
    <w:rsid w:val="000A3B52"/>
    <w:rsid w:val="000A4738"/>
    <w:rsid w:val="000A763C"/>
    <w:rsid w:val="000A7A92"/>
    <w:rsid w:val="000B02D4"/>
    <w:rsid w:val="000B28D8"/>
    <w:rsid w:val="000B469F"/>
    <w:rsid w:val="000B6301"/>
    <w:rsid w:val="000C12B4"/>
    <w:rsid w:val="000C1C3A"/>
    <w:rsid w:val="000C6696"/>
    <w:rsid w:val="000D285F"/>
    <w:rsid w:val="000D2B14"/>
    <w:rsid w:val="000D2D03"/>
    <w:rsid w:val="000D4716"/>
    <w:rsid w:val="000D5CCC"/>
    <w:rsid w:val="000D793A"/>
    <w:rsid w:val="000E069B"/>
    <w:rsid w:val="000E0751"/>
    <w:rsid w:val="000E4BF3"/>
    <w:rsid w:val="000E4E08"/>
    <w:rsid w:val="000E68EC"/>
    <w:rsid w:val="000E6E75"/>
    <w:rsid w:val="000E7CC5"/>
    <w:rsid w:val="000F11B1"/>
    <w:rsid w:val="000F23A1"/>
    <w:rsid w:val="000F2AA7"/>
    <w:rsid w:val="000F385F"/>
    <w:rsid w:val="0010008A"/>
    <w:rsid w:val="001015C7"/>
    <w:rsid w:val="00103548"/>
    <w:rsid w:val="00104594"/>
    <w:rsid w:val="00105A1B"/>
    <w:rsid w:val="00105A41"/>
    <w:rsid w:val="0010781F"/>
    <w:rsid w:val="00107A19"/>
    <w:rsid w:val="0011023F"/>
    <w:rsid w:val="00110AF4"/>
    <w:rsid w:val="0011155E"/>
    <w:rsid w:val="001141FA"/>
    <w:rsid w:val="00114CC4"/>
    <w:rsid w:val="0011500F"/>
    <w:rsid w:val="001223F6"/>
    <w:rsid w:val="001306E5"/>
    <w:rsid w:val="00131E4E"/>
    <w:rsid w:val="001337E6"/>
    <w:rsid w:val="00133ED2"/>
    <w:rsid w:val="0013401B"/>
    <w:rsid w:val="001351A3"/>
    <w:rsid w:val="00144E8F"/>
    <w:rsid w:val="00146E6A"/>
    <w:rsid w:val="001476EF"/>
    <w:rsid w:val="0015379D"/>
    <w:rsid w:val="00155A52"/>
    <w:rsid w:val="00156599"/>
    <w:rsid w:val="001623D9"/>
    <w:rsid w:val="00162E36"/>
    <w:rsid w:val="0016580B"/>
    <w:rsid w:val="00171D4A"/>
    <w:rsid w:val="001727FF"/>
    <w:rsid w:val="00172F9A"/>
    <w:rsid w:val="00173D65"/>
    <w:rsid w:val="001748CF"/>
    <w:rsid w:val="001777DB"/>
    <w:rsid w:val="00180676"/>
    <w:rsid w:val="001833A7"/>
    <w:rsid w:val="00186819"/>
    <w:rsid w:val="00191A64"/>
    <w:rsid w:val="001923B3"/>
    <w:rsid w:val="00195615"/>
    <w:rsid w:val="00196F7B"/>
    <w:rsid w:val="001A2EBA"/>
    <w:rsid w:val="001A2EEA"/>
    <w:rsid w:val="001A4EE4"/>
    <w:rsid w:val="001B2328"/>
    <w:rsid w:val="001B4469"/>
    <w:rsid w:val="001B447C"/>
    <w:rsid w:val="001B5144"/>
    <w:rsid w:val="001B7E25"/>
    <w:rsid w:val="001C11F5"/>
    <w:rsid w:val="001C1656"/>
    <w:rsid w:val="001C3253"/>
    <w:rsid w:val="001C38E1"/>
    <w:rsid w:val="001C3A03"/>
    <w:rsid w:val="001C460A"/>
    <w:rsid w:val="001C686A"/>
    <w:rsid w:val="001D0D6A"/>
    <w:rsid w:val="001E0149"/>
    <w:rsid w:val="001E096A"/>
    <w:rsid w:val="001E1BC2"/>
    <w:rsid w:val="001E3E16"/>
    <w:rsid w:val="001E4231"/>
    <w:rsid w:val="001E570E"/>
    <w:rsid w:val="001E5C71"/>
    <w:rsid w:val="001F0285"/>
    <w:rsid w:val="001F0E42"/>
    <w:rsid w:val="001F55A9"/>
    <w:rsid w:val="001F5C44"/>
    <w:rsid w:val="001F711D"/>
    <w:rsid w:val="00201505"/>
    <w:rsid w:val="00207C76"/>
    <w:rsid w:val="0021706B"/>
    <w:rsid w:val="00220B5A"/>
    <w:rsid w:val="00224CB5"/>
    <w:rsid w:val="00224D1B"/>
    <w:rsid w:val="002274DD"/>
    <w:rsid w:val="002276E0"/>
    <w:rsid w:val="00227EA9"/>
    <w:rsid w:val="002318B6"/>
    <w:rsid w:val="00233E67"/>
    <w:rsid w:val="002362B7"/>
    <w:rsid w:val="00236600"/>
    <w:rsid w:val="00240A6A"/>
    <w:rsid w:val="00242A67"/>
    <w:rsid w:val="00245F85"/>
    <w:rsid w:val="002468DE"/>
    <w:rsid w:val="0024767F"/>
    <w:rsid w:val="00250B50"/>
    <w:rsid w:val="00252623"/>
    <w:rsid w:val="00252D16"/>
    <w:rsid w:val="00254904"/>
    <w:rsid w:val="00260895"/>
    <w:rsid w:val="00261D83"/>
    <w:rsid w:val="00262982"/>
    <w:rsid w:val="00263A8F"/>
    <w:rsid w:val="002641D9"/>
    <w:rsid w:val="002644B9"/>
    <w:rsid w:val="00266C5F"/>
    <w:rsid w:val="00266F89"/>
    <w:rsid w:val="00267463"/>
    <w:rsid w:val="00267C72"/>
    <w:rsid w:val="00272ECC"/>
    <w:rsid w:val="00280DBB"/>
    <w:rsid w:val="00284184"/>
    <w:rsid w:val="0028459D"/>
    <w:rsid w:val="00291373"/>
    <w:rsid w:val="002936FE"/>
    <w:rsid w:val="00293D65"/>
    <w:rsid w:val="00296902"/>
    <w:rsid w:val="002A06DF"/>
    <w:rsid w:val="002A30C4"/>
    <w:rsid w:val="002A31FC"/>
    <w:rsid w:val="002B065F"/>
    <w:rsid w:val="002B2C94"/>
    <w:rsid w:val="002B30FB"/>
    <w:rsid w:val="002B6158"/>
    <w:rsid w:val="002B6357"/>
    <w:rsid w:val="002B7C80"/>
    <w:rsid w:val="002C0E4E"/>
    <w:rsid w:val="002C2270"/>
    <w:rsid w:val="002C5BF6"/>
    <w:rsid w:val="002C5F51"/>
    <w:rsid w:val="002C731C"/>
    <w:rsid w:val="002D0144"/>
    <w:rsid w:val="002D02BF"/>
    <w:rsid w:val="002D3AB2"/>
    <w:rsid w:val="002D71AB"/>
    <w:rsid w:val="002E0493"/>
    <w:rsid w:val="002E6A8A"/>
    <w:rsid w:val="002E765D"/>
    <w:rsid w:val="002E786D"/>
    <w:rsid w:val="002F693C"/>
    <w:rsid w:val="002F7895"/>
    <w:rsid w:val="003012CD"/>
    <w:rsid w:val="0030242D"/>
    <w:rsid w:val="00303F3A"/>
    <w:rsid w:val="00304EC4"/>
    <w:rsid w:val="00306032"/>
    <w:rsid w:val="003106C3"/>
    <w:rsid w:val="00311A5A"/>
    <w:rsid w:val="00313F6B"/>
    <w:rsid w:val="003155E7"/>
    <w:rsid w:val="003164D8"/>
    <w:rsid w:val="00316B2D"/>
    <w:rsid w:val="00323000"/>
    <w:rsid w:val="003259B7"/>
    <w:rsid w:val="00325F4B"/>
    <w:rsid w:val="00326F6A"/>
    <w:rsid w:val="00330FFF"/>
    <w:rsid w:val="00331D41"/>
    <w:rsid w:val="00332CA8"/>
    <w:rsid w:val="00334B98"/>
    <w:rsid w:val="003350A5"/>
    <w:rsid w:val="003366BD"/>
    <w:rsid w:val="003378DD"/>
    <w:rsid w:val="003379C7"/>
    <w:rsid w:val="0034076A"/>
    <w:rsid w:val="00342C68"/>
    <w:rsid w:val="00344D48"/>
    <w:rsid w:val="00344DB7"/>
    <w:rsid w:val="00345A86"/>
    <w:rsid w:val="00345C70"/>
    <w:rsid w:val="00350264"/>
    <w:rsid w:val="00351274"/>
    <w:rsid w:val="0035303F"/>
    <w:rsid w:val="00353F60"/>
    <w:rsid w:val="00356AB6"/>
    <w:rsid w:val="00356C39"/>
    <w:rsid w:val="003600E7"/>
    <w:rsid w:val="003616B4"/>
    <w:rsid w:val="00363261"/>
    <w:rsid w:val="00363CE0"/>
    <w:rsid w:val="0036527D"/>
    <w:rsid w:val="00365F81"/>
    <w:rsid w:val="003660C6"/>
    <w:rsid w:val="003663C6"/>
    <w:rsid w:val="00373034"/>
    <w:rsid w:val="0037695E"/>
    <w:rsid w:val="00377F3C"/>
    <w:rsid w:val="00381623"/>
    <w:rsid w:val="003856E0"/>
    <w:rsid w:val="00386BC2"/>
    <w:rsid w:val="0038759F"/>
    <w:rsid w:val="00387D92"/>
    <w:rsid w:val="003906C1"/>
    <w:rsid w:val="00392512"/>
    <w:rsid w:val="003930DF"/>
    <w:rsid w:val="003935C4"/>
    <w:rsid w:val="00395ED2"/>
    <w:rsid w:val="003A15F2"/>
    <w:rsid w:val="003A25E4"/>
    <w:rsid w:val="003A3BA1"/>
    <w:rsid w:val="003A63AB"/>
    <w:rsid w:val="003A6639"/>
    <w:rsid w:val="003B2A53"/>
    <w:rsid w:val="003B3064"/>
    <w:rsid w:val="003B34B2"/>
    <w:rsid w:val="003B5217"/>
    <w:rsid w:val="003B5323"/>
    <w:rsid w:val="003B56CF"/>
    <w:rsid w:val="003B5821"/>
    <w:rsid w:val="003B76D9"/>
    <w:rsid w:val="003B7766"/>
    <w:rsid w:val="003C2361"/>
    <w:rsid w:val="003C3256"/>
    <w:rsid w:val="003C3934"/>
    <w:rsid w:val="003D027F"/>
    <w:rsid w:val="003D0E05"/>
    <w:rsid w:val="003D1618"/>
    <w:rsid w:val="003D20A9"/>
    <w:rsid w:val="003D2707"/>
    <w:rsid w:val="003D468A"/>
    <w:rsid w:val="003D6796"/>
    <w:rsid w:val="003D7587"/>
    <w:rsid w:val="003E01A8"/>
    <w:rsid w:val="003E0E10"/>
    <w:rsid w:val="003E6D0F"/>
    <w:rsid w:val="003E7E89"/>
    <w:rsid w:val="003F03E7"/>
    <w:rsid w:val="003F515B"/>
    <w:rsid w:val="00400EA4"/>
    <w:rsid w:val="004023F0"/>
    <w:rsid w:val="004043F0"/>
    <w:rsid w:val="00404F52"/>
    <w:rsid w:val="00406EF5"/>
    <w:rsid w:val="00410B85"/>
    <w:rsid w:val="00411591"/>
    <w:rsid w:val="004128D6"/>
    <w:rsid w:val="00415438"/>
    <w:rsid w:val="00415C55"/>
    <w:rsid w:val="00416171"/>
    <w:rsid w:val="00420C7C"/>
    <w:rsid w:val="0042198D"/>
    <w:rsid w:val="00421C00"/>
    <w:rsid w:val="00421E86"/>
    <w:rsid w:val="00426C28"/>
    <w:rsid w:val="00427DBC"/>
    <w:rsid w:val="0043055D"/>
    <w:rsid w:val="00435D31"/>
    <w:rsid w:val="00436B56"/>
    <w:rsid w:val="004409EA"/>
    <w:rsid w:val="004440FB"/>
    <w:rsid w:val="00444110"/>
    <w:rsid w:val="00450949"/>
    <w:rsid w:val="0045129B"/>
    <w:rsid w:val="00451447"/>
    <w:rsid w:val="004528D5"/>
    <w:rsid w:val="00454136"/>
    <w:rsid w:val="0045477E"/>
    <w:rsid w:val="0045531A"/>
    <w:rsid w:val="00457498"/>
    <w:rsid w:val="004647F8"/>
    <w:rsid w:val="00465336"/>
    <w:rsid w:val="00466F47"/>
    <w:rsid w:val="00467777"/>
    <w:rsid w:val="00473191"/>
    <w:rsid w:val="00473EC7"/>
    <w:rsid w:val="0047569B"/>
    <w:rsid w:val="00476343"/>
    <w:rsid w:val="00477E5E"/>
    <w:rsid w:val="00493AC2"/>
    <w:rsid w:val="00494FBB"/>
    <w:rsid w:val="004A17AF"/>
    <w:rsid w:val="004A1A9A"/>
    <w:rsid w:val="004A66F3"/>
    <w:rsid w:val="004A7630"/>
    <w:rsid w:val="004B2A88"/>
    <w:rsid w:val="004B3308"/>
    <w:rsid w:val="004B6F18"/>
    <w:rsid w:val="004D4F4D"/>
    <w:rsid w:val="004D6310"/>
    <w:rsid w:val="004D656E"/>
    <w:rsid w:val="004E15BB"/>
    <w:rsid w:val="004E1729"/>
    <w:rsid w:val="004E360E"/>
    <w:rsid w:val="004E4069"/>
    <w:rsid w:val="004E5346"/>
    <w:rsid w:val="004E6F61"/>
    <w:rsid w:val="004F1114"/>
    <w:rsid w:val="004F125F"/>
    <w:rsid w:val="004F173C"/>
    <w:rsid w:val="00504C01"/>
    <w:rsid w:val="005079C4"/>
    <w:rsid w:val="00510E8C"/>
    <w:rsid w:val="00513E21"/>
    <w:rsid w:val="00514793"/>
    <w:rsid w:val="00514922"/>
    <w:rsid w:val="00517315"/>
    <w:rsid w:val="00520FF1"/>
    <w:rsid w:val="00524012"/>
    <w:rsid w:val="00524B31"/>
    <w:rsid w:val="00524B9D"/>
    <w:rsid w:val="00530CCF"/>
    <w:rsid w:val="005315DE"/>
    <w:rsid w:val="00533E3F"/>
    <w:rsid w:val="00534ED1"/>
    <w:rsid w:val="00534F80"/>
    <w:rsid w:val="00535170"/>
    <w:rsid w:val="00536641"/>
    <w:rsid w:val="00541AF4"/>
    <w:rsid w:val="00542178"/>
    <w:rsid w:val="005501B4"/>
    <w:rsid w:val="00550672"/>
    <w:rsid w:val="005517FE"/>
    <w:rsid w:val="00553A43"/>
    <w:rsid w:val="005569C6"/>
    <w:rsid w:val="0056107A"/>
    <w:rsid w:val="00561B2E"/>
    <w:rsid w:val="00563F43"/>
    <w:rsid w:val="00566BD5"/>
    <w:rsid w:val="005676ED"/>
    <w:rsid w:val="0057304D"/>
    <w:rsid w:val="0057620F"/>
    <w:rsid w:val="0058122C"/>
    <w:rsid w:val="005825CE"/>
    <w:rsid w:val="00587AD5"/>
    <w:rsid w:val="0059145C"/>
    <w:rsid w:val="00591DE6"/>
    <w:rsid w:val="0059402F"/>
    <w:rsid w:val="00594919"/>
    <w:rsid w:val="00596A6A"/>
    <w:rsid w:val="005A3D03"/>
    <w:rsid w:val="005B08D4"/>
    <w:rsid w:val="005B191B"/>
    <w:rsid w:val="005B1C9C"/>
    <w:rsid w:val="005B251C"/>
    <w:rsid w:val="005B2CD1"/>
    <w:rsid w:val="005B5292"/>
    <w:rsid w:val="005C0948"/>
    <w:rsid w:val="005C53AC"/>
    <w:rsid w:val="005C53EF"/>
    <w:rsid w:val="005C54C2"/>
    <w:rsid w:val="005C7613"/>
    <w:rsid w:val="005C7C10"/>
    <w:rsid w:val="005C7FBF"/>
    <w:rsid w:val="005D2FDC"/>
    <w:rsid w:val="005D3045"/>
    <w:rsid w:val="005D3928"/>
    <w:rsid w:val="005D42B9"/>
    <w:rsid w:val="005D7C5B"/>
    <w:rsid w:val="005D7F86"/>
    <w:rsid w:val="005E4BD1"/>
    <w:rsid w:val="005E5B5A"/>
    <w:rsid w:val="005F22F4"/>
    <w:rsid w:val="005F340C"/>
    <w:rsid w:val="005F4788"/>
    <w:rsid w:val="005F5049"/>
    <w:rsid w:val="005F5161"/>
    <w:rsid w:val="005F739A"/>
    <w:rsid w:val="006003D7"/>
    <w:rsid w:val="006064A4"/>
    <w:rsid w:val="006114AF"/>
    <w:rsid w:val="00611AB8"/>
    <w:rsid w:val="0061263C"/>
    <w:rsid w:val="006148F6"/>
    <w:rsid w:val="00615635"/>
    <w:rsid w:val="00617576"/>
    <w:rsid w:val="00620427"/>
    <w:rsid w:val="00620BD4"/>
    <w:rsid w:val="00622C7B"/>
    <w:rsid w:val="0062436E"/>
    <w:rsid w:val="00625701"/>
    <w:rsid w:val="006272BA"/>
    <w:rsid w:val="0063179E"/>
    <w:rsid w:val="00633317"/>
    <w:rsid w:val="006378FA"/>
    <w:rsid w:val="00641313"/>
    <w:rsid w:val="006413FB"/>
    <w:rsid w:val="0064194A"/>
    <w:rsid w:val="00641D39"/>
    <w:rsid w:val="00642991"/>
    <w:rsid w:val="0065277B"/>
    <w:rsid w:val="00653120"/>
    <w:rsid w:val="00653869"/>
    <w:rsid w:val="00656401"/>
    <w:rsid w:val="00657D41"/>
    <w:rsid w:val="00657FE2"/>
    <w:rsid w:val="00661CFF"/>
    <w:rsid w:val="006622AA"/>
    <w:rsid w:val="00662772"/>
    <w:rsid w:val="00666866"/>
    <w:rsid w:val="00666E72"/>
    <w:rsid w:val="00673AB4"/>
    <w:rsid w:val="006766CD"/>
    <w:rsid w:val="00676E49"/>
    <w:rsid w:val="00680EAB"/>
    <w:rsid w:val="00680ECA"/>
    <w:rsid w:val="00681087"/>
    <w:rsid w:val="00681A8B"/>
    <w:rsid w:val="006843DD"/>
    <w:rsid w:val="00685A6F"/>
    <w:rsid w:val="00686947"/>
    <w:rsid w:val="00691FF1"/>
    <w:rsid w:val="006976ED"/>
    <w:rsid w:val="006A15AB"/>
    <w:rsid w:val="006A1AE6"/>
    <w:rsid w:val="006A446A"/>
    <w:rsid w:val="006B340D"/>
    <w:rsid w:val="006B3461"/>
    <w:rsid w:val="006B37C1"/>
    <w:rsid w:val="006B3834"/>
    <w:rsid w:val="006B6D81"/>
    <w:rsid w:val="006C0172"/>
    <w:rsid w:val="006C6083"/>
    <w:rsid w:val="006C7D17"/>
    <w:rsid w:val="006D2FF7"/>
    <w:rsid w:val="006D335D"/>
    <w:rsid w:val="006D36ED"/>
    <w:rsid w:val="006D4846"/>
    <w:rsid w:val="006E111D"/>
    <w:rsid w:val="006E1BF3"/>
    <w:rsid w:val="006E1F72"/>
    <w:rsid w:val="006E2392"/>
    <w:rsid w:val="006E40BF"/>
    <w:rsid w:val="006F5298"/>
    <w:rsid w:val="006F56E9"/>
    <w:rsid w:val="006F59E5"/>
    <w:rsid w:val="006F6D66"/>
    <w:rsid w:val="006F6DBA"/>
    <w:rsid w:val="006F781E"/>
    <w:rsid w:val="0070078D"/>
    <w:rsid w:val="007014B5"/>
    <w:rsid w:val="00703B27"/>
    <w:rsid w:val="00705CD1"/>
    <w:rsid w:val="00707FD1"/>
    <w:rsid w:val="00711982"/>
    <w:rsid w:val="00713B63"/>
    <w:rsid w:val="00715E73"/>
    <w:rsid w:val="007167D0"/>
    <w:rsid w:val="007232A5"/>
    <w:rsid w:val="00725A0F"/>
    <w:rsid w:val="00732468"/>
    <w:rsid w:val="00735CD8"/>
    <w:rsid w:val="00736740"/>
    <w:rsid w:val="00744A0A"/>
    <w:rsid w:val="00746038"/>
    <w:rsid w:val="00746D04"/>
    <w:rsid w:val="007502B7"/>
    <w:rsid w:val="007527DF"/>
    <w:rsid w:val="00753C43"/>
    <w:rsid w:val="00757293"/>
    <w:rsid w:val="00757EFF"/>
    <w:rsid w:val="007611F6"/>
    <w:rsid w:val="00761AF1"/>
    <w:rsid w:val="00762B3C"/>
    <w:rsid w:val="00765B4B"/>
    <w:rsid w:val="0076671D"/>
    <w:rsid w:val="00770E91"/>
    <w:rsid w:val="00771351"/>
    <w:rsid w:val="007713A2"/>
    <w:rsid w:val="0077500E"/>
    <w:rsid w:val="007759BE"/>
    <w:rsid w:val="007760F7"/>
    <w:rsid w:val="0077746D"/>
    <w:rsid w:val="00781BEA"/>
    <w:rsid w:val="00796A75"/>
    <w:rsid w:val="007A00B2"/>
    <w:rsid w:val="007A3FA0"/>
    <w:rsid w:val="007A6D6C"/>
    <w:rsid w:val="007A70D2"/>
    <w:rsid w:val="007A7303"/>
    <w:rsid w:val="007B321F"/>
    <w:rsid w:val="007B4041"/>
    <w:rsid w:val="007B572E"/>
    <w:rsid w:val="007B7742"/>
    <w:rsid w:val="007C3C0C"/>
    <w:rsid w:val="007C49EA"/>
    <w:rsid w:val="007C4F84"/>
    <w:rsid w:val="007C5BC2"/>
    <w:rsid w:val="007C7A57"/>
    <w:rsid w:val="007D0B96"/>
    <w:rsid w:val="007D2AED"/>
    <w:rsid w:val="007D5810"/>
    <w:rsid w:val="007D6950"/>
    <w:rsid w:val="007D718E"/>
    <w:rsid w:val="007D7807"/>
    <w:rsid w:val="007E0D79"/>
    <w:rsid w:val="007E28FF"/>
    <w:rsid w:val="007E4553"/>
    <w:rsid w:val="007E54EE"/>
    <w:rsid w:val="007F1B4E"/>
    <w:rsid w:val="007F1BE9"/>
    <w:rsid w:val="007F6691"/>
    <w:rsid w:val="007F757C"/>
    <w:rsid w:val="00801CB6"/>
    <w:rsid w:val="00803702"/>
    <w:rsid w:val="00803D02"/>
    <w:rsid w:val="00805AB3"/>
    <w:rsid w:val="00806C23"/>
    <w:rsid w:val="0080707F"/>
    <w:rsid w:val="00812073"/>
    <w:rsid w:val="008131F1"/>
    <w:rsid w:val="008135D1"/>
    <w:rsid w:val="00813F89"/>
    <w:rsid w:val="008147EA"/>
    <w:rsid w:val="008151E0"/>
    <w:rsid w:val="00815A8A"/>
    <w:rsid w:val="00816BA8"/>
    <w:rsid w:val="008202E2"/>
    <w:rsid w:val="00821459"/>
    <w:rsid w:val="00837EFC"/>
    <w:rsid w:val="00840399"/>
    <w:rsid w:val="0084079A"/>
    <w:rsid w:val="00842ED4"/>
    <w:rsid w:val="0084372F"/>
    <w:rsid w:val="00843EC3"/>
    <w:rsid w:val="00843FEF"/>
    <w:rsid w:val="00847CC0"/>
    <w:rsid w:val="00852837"/>
    <w:rsid w:val="00863237"/>
    <w:rsid w:val="00863489"/>
    <w:rsid w:val="00865CD4"/>
    <w:rsid w:val="00866CA4"/>
    <w:rsid w:val="00870D8F"/>
    <w:rsid w:val="00871A5C"/>
    <w:rsid w:val="0087232C"/>
    <w:rsid w:val="008748D9"/>
    <w:rsid w:val="008772ED"/>
    <w:rsid w:val="00892147"/>
    <w:rsid w:val="00895445"/>
    <w:rsid w:val="008961CF"/>
    <w:rsid w:val="008A06CD"/>
    <w:rsid w:val="008A1E7E"/>
    <w:rsid w:val="008A2F53"/>
    <w:rsid w:val="008B0F9C"/>
    <w:rsid w:val="008B2DFB"/>
    <w:rsid w:val="008B2F7A"/>
    <w:rsid w:val="008B5C76"/>
    <w:rsid w:val="008C02E7"/>
    <w:rsid w:val="008C1080"/>
    <w:rsid w:val="008C19B9"/>
    <w:rsid w:val="008C2B47"/>
    <w:rsid w:val="008C3153"/>
    <w:rsid w:val="008C317F"/>
    <w:rsid w:val="008C4579"/>
    <w:rsid w:val="008C5BCD"/>
    <w:rsid w:val="008C7664"/>
    <w:rsid w:val="008D27B8"/>
    <w:rsid w:val="008D451D"/>
    <w:rsid w:val="008D50A4"/>
    <w:rsid w:val="008D5B5A"/>
    <w:rsid w:val="008E15C0"/>
    <w:rsid w:val="008E1B46"/>
    <w:rsid w:val="008E1E9B"/>
    <w:rsid w:val="008E629F"/>
    <w:rsid w:val="008F1EAE"/>
    <w:rsid w:val="008F7C29"/>
    <w:rsid w:val="008F7FB7"/>
    <w:rsid w:val="0090054D"/>
    <w:rsid w:val="00906E8E"/>
    <w:rsid w:val="009077F2"/>
    <w:rsid w:val="00910BD6"/>
    <w:rsid w:val="00912B47"/>
    <w:rsid w:val="0091302F"/>
    <w:rsid w:val="00913329"/>
    <w:rsid w:val="00913939"/>
    <w:rsid w:val="00915840"/>
    <w:rsid w:val="00916A03"/>
    <w:rsid w:val="00924E94"/>
    <w:rsid w:val="009261B5"/>
    <w:rsid w:val="009270E8"/>
    <w:rsid w:val="00931301"/>
    <w:rsid w:val="00933DC8"/>
    <w:rsid w:val="009344F6"/>
    <w:rsid w:val="0093669D"/>
    <w:rsid w:val="009409F0"/>
    <w:rsid w:val="00940E04"/>
    <w:rsid w:val="009428B1"/>
    <w:rsid w:val="0094383F"/>
    <w:rsid w:val="00945F19"/>
    <w:rsid w:val="0095288A"/>
    <w:rsid w:val="00957ADB"/>
    <w:rsid w:val="00960323"/>
    <w:rsid w:val="00962AF8"/>
    <w:rsid w:val="009662BC"/>
    <w:rsid w:val="0097265F"/>
    <w:rsid w:val="00974966"/>
    <w:rsid w:val="00977447"/>
    <w:rsid w:val="009817AC"/>
    <w:rsid w:val="00985E34"/>
    <w:rsid w:val="00987D02"/>
    <w:rsid w:val="009909B6"/>
    <w:rsid w:val="00993ACD"/>
    <w:rsid w:val="009A2592"/>
    <w:rsid w:val="009A5969"/>
    <w:rsid w:val="009B0DD0"/>
    <w:rsid w:val="009B3EBA"/>
    <w:rsid w:val="009B4FE7"/>
    <w:rsid w:val="009B6653"/>
    <w:rsid w:val="009C0AEB"/>
    <w:rsid w:val="009C104B"/>
    <w:rsid w:val="009C1733"/>
    <w:rsid w:val="009C1F3E"/>
    <w:rsid w:val="009C4E29"/>
    <w:rsid w:val="009C5803"/>
    <w:rsid w:val="009C5C9D"/>
    <w:rsid w:val="009C5E65"/>
    <w:rsid w:val="009D5C9B"/>
    <w:rsid w:val="009E1FC8"/>
    <w:rsid w:val="009F3F4C"/>
    <w:rsid w:val="009F62E9"/>
    <w:rsid w:val="00A07B45"/>
    <w:rsid w:val="00A10A34"/>
    <w:rsid w:val="00A11466"/>
    <w:rsid w:val="00A163F7"/>
    <w:rsid w:val="00A17E64"/>
    <w:rsid w:val="00A2087B"/>
    <w:rsid w:val="00A24DEC"/>
    <w:rsid w:val="00A2684E"/>
    <w:rsid w:val="00A26890"/>
    <w:rsid w:val="00A2775D"/>
    <w:rsid w:val="00A358E7"/>
    <w:rsid w:val="00A3653F"/>
    <w:rsid w:val="00A3703A"/>
    <w:rsid w:val="00A416D9"/>
    <w:rsid w:val="00A42A27"/>
    <w:rsid w:val="00A4423D"/>
    <w:rsid w:val="00A44426"/>
    <w:rsid w:val="00A563F5"/>
    <w:rsid w:val="00A630BA"/>
    <w:rsid w:val="00A67022"/>
    <w:rsid w:val="00A73A24"/>
    <w:rsid w:val="00A74B08"/>
    <w:rsid w:val="00A804B2"/>
    <w:rsid w:val="00A82D60"/>
    <w:rsid w:val="00A8474F"/>
    <w:rsid w:val="00A864F9"/>
    <w:rsid w:val="00A871E7"/>
    <w:rsid w:val="00A92482"/>
    <w:rsid w:val="00A92689"/>
    <w:rsid w:val="00A92AC0"/>
    <w:rsid w:val="00A92C58"/>
    <w:rsid w:val="00A94A4B"/>
    <w:rsid w:val="00A96346"/>
    <w:rsid w:val="00AA00BA"/>
    <w:rsid w:val="00AA01D4"/>
    <w:rsid w:val="00AA0276"/>
    <w:rsid w:val="00AA0A83"/>
    <w:rsid w:val="00AA3C09"/>
    <w:rsid w:val="00AA3EC3"/>
    <w:rsid w:val="00AB0609"/>
    <w:rsid w:val="00AB23FB"/>
    <w:rsid w:val="00AB36F6"/>
    <w:rsid w:val="00AB72D7"/>
    <w:rsid w:val="00AB7A86"/>
    <w:rsid w:val="00AC4D28"/>
    <w:rsid w:val="00AC6C79"/>
    <w:rsid w:val="00AD23CA"/>
    <w:rsid w:val="00AD3A65"/>
    <w:rsid w:val="00AE0C7A"/>
    <w:rsid w:val="00AE2C42"/>
    <w:rsid w:val="00AE3044"/>
    <w:rsid w:val="00AE32E8"/>
    <w:rsid w:val="00AE363B"/>
    <w:rsid w:val="00AE793A"/>
    <w:rsid w:val="00AE7BE1"/>
    <w:rsid w:val="00AF0733"/>
    <w:rsid w:val="00AF137D"/>
    <w:rsid w:val="00AF266A"/>
    <w:rsid w:val="00AF365A"/>
    <w:rsid w:val="00B00787"/>
    <w:rsid w:val="00B0176C"/>
    <w:rsid w:val="00B10E51"/>
    <w:rsid w:val="00B10E6A"/>
    <w:rsid w:val="00B13B03"/>
    <w:rsid w:val="00B14718"/>
    <w:rsid w:val="00B15D85"/>
    <w:rsid w:val="00B16F84"/>
    <w:rsid w:val="00B173A9"/>
    <w:rsid w:val="00B21F6C"/>
    <w:rsid w:val="00B23DD8"/>
    <w:rsid w:val="00B263F2"/>
    <w:rsid w:val="00B26F6A"/>
    <w:rsid w:val="00B2739C"/>
    <w:rsid w:val="00B30BED"/>
    <w:rsid w:val="00B3756C"/>
    <w:rsid w:val="00B43162"/>
    <w:rsid w:val="00B43E65"/>
    <w:rsid w:val="00B45878"/>
    <w:rsid w:val="00B45ED8"/>
    <w:rsid w:val="00B461AD"/>
    <w:rsid w:val="00B47D6A"/>
    <w:rsid w:val="00B50932"/>
    <w:rsid w:val="00B51AD0"/>
    <w:rsid w:val="00B53C8A"/>
    <w:rsid w:val="00B55330"/>
    <w:rsid w:val="00B6381B"/>
    <w:rsid w:val="00B65F14"/>
    <w:rsid w:val="00B7031A"/>
    <w:rsid w:val="00B7088F"/>
    <w:rsid w:val="00B70919"/>
    <w:rsid w:val="00B723E3"/>
    <w:rsid w:val="00B737B2"/>
    <w:rsid w:val="00B76B29"/>
    <w:rsid w:val="00B80D4E"/>
    <w:rsid w:val="00B81780"/>
    <w:rsid w:val="00B81A2D"/>
    <w:rsid w:val="00B81B0C"/>
    <w:rsid w:val="00B84576"/>
    <w:rsid w:val="00B84628"/>
    <w:rsid w:val="00B86C2B"/>
    <w:rsid w:val="00B87EFB"/>
    <w:rsid w:val="00B91704"/>
    <w:rsid w:val="00B95127"/>
    <w:rsid w:val="00B96B15"/>
    <w:rsid w:val="00B97E34"/>
    <w:rsid w:val="00BA16DD"/>
    <w:rsid w:val="00BA3BE2"/>
    <w:rsid w:val="00BA546B"/>
    <w:rsid w:val="00BA5C2D"/>
    <w:rsid w:val="00BA5CD2"/>
    <w:rsid w:val="00BB325D"/>
    <w:rsid w:val="00BB7375"/>
    <w:rsid w:val="00BC05A7"/>
    <w:rsid w:val="00BC11D3"/>
    <w:rsid w:val="00BC3234"/>
    <w:rsid w:val="00BC4232"/>
    <w:rsid w:val="00BC56A0"/>
    <w:rsid w:val="00BC66CE"/>
    <w:rsid w:val="00BC7A44"/>
    <w:rsid w:val="00BD2F12"/>
    <w:rsid w:val="00BD446C"/>
    <w:rsid w:val="00BD4F0A"/>
    <w:rsid w:val="00BD609D"/>
    <w:rsid w:val="00BD73A6"/>
    <w:rsid w:val="00BD7575"/>
    <w:rsid w:val="00BE023D"/>
    <w:rsid w:val="00BE31B2"/>
    <w:rsid w:val="00BE45F1"/>
    <w:rsid w:val="00BE5BEC"/>
    <w:rsid w:val="00BF05EA"/>
    <w:rsid w:val="00BF1370"/>
    <w:rsid w:val="00BF1EDC"/>
    <w:rsid w:val="00BF288A"/>
    <w:rsid w:val="00BF59CE"/>
    <w:rsid w:val="00BF5E19"/>
    <w:rsid w:val="00BF7C0A"/>
    <w:rsid w:val="00C01238"/>
    <w:rsid w:val="00C0150C"/>
    <w:rsid w:val="00C01FDA"/>
    <w:rsid w:val="00C03444"/>
    <w:rsid w:val="00C05DF1"/>
    <w:rsid w:val="00C06D24"/>
    <w:rsid w:val="00C0791E"/>
    <w:rsid w:val="00C12394"/>
    <w:rsid w:val="00C12C2F"/>
    <w:rsid w:val="00C15A04"/>
    <w:rsid w:val="00C1698B"/>
    <w:rsid w:val="00C16FC1"/>
    <w:rsid w:val="00C246B6"/>
    <w:rsid w:val="00C25C5D"/>
    <w:rsid w:val="00C30820"/>
    <w:rsid w:val="00C33980"/>
    <w:rsid w:val="00C34116"/>
    <w:rsid w:val="00C3416D"/>
    <w:rsid w:val="00C34C79"/>
    <w:rsid w:val="00C37480"/>
    <w:rsid w:val="00C4354D"/>
    <w:rsid w:val="00C43755"/>
    <w:rsid w:val="00C45FFA"/>
    <w:rsid w:val="00C4780F"/>
    <w:rsid w:val="00C512B7"/>
    <w:rsid w:val="00C529DD"/>
    <w:rsid w:val="00C54488"/>
    <w:rsid w:val="00C605CD"/>
    <w:rsid w:val="00C62B9C"/>
    <w:rsid w:val="00C70083"/>
    <w:rsid w:val="00C701C0"/>
    <w:rsid w:val="00C7127B"/>
    <w:rsid w:val="00C71C34"/>
    <w:rsid w:val="00C724F5"/>
    <w:rsid w:val="00C7629B"/>
    <w:rsid w:val="00C76CA2"/>
    <w:rsid w:val="00C8060A"/>
    <w:rsid w:val="00C81E74"/>
    <w:rsid w:val="00C84FD0"/>
    <w:rsid w:val="00C873C8"/>
    <w:rsid w:val="00C912CF"/>
    <w:rsid w:val="00C93867"/>
    <w:rsid w:val="00C961A2"/>
    <w:rsid w:val="00C973BF"/>
    <w:rsid w:val="00C97B54"/>
    <w:rsid w:val="00C97F05"/>
    <w:rsid w:val="00CA18B5"/>
    <w:rsid w:val="00CA3D30"/>
    <w:rsid w:val="00CA46F0"/>
    <w:rsid w:val="00CA532C"/>
    <w:rsid w:val="00CB181B"/>
    <w:rsid w:val="00CB68C2"/>
    <w:rsid w:val="00CB6A38"/>
    <w:rsid w:val="00CB77DB"/>
    <w:rsid w:val="00CC24FF"/>
    <w:rsid w:val="00CC3886"/>
    <w:rsid w:val="00CC49FD"/>
    <w:rsid w:val="00CC7E62"/>
    <w:rsid w:val="00CD03E7"/>
    <w:rsid w:val="00CD2774"/>
    <w:rsid w:val="00CD2A58"/>
    <w:rsid w:val="00CD440F"/>
    <w:rsid w:val="00CD5BDB"/>
    <w:rsid w:val="00CE0FE0"/>
    <w:rsid w:val="00CE2A2B"/>
    <w:rsid w:val="00CE6139"/>
    <w:rsid w:val="00CE747B"/>
    <w:rsid w:val="00CE7DE1"/>
    <w:rsid w:val="00CF04C9"/>
    <w:rsid w:val="00CF6602"/>
    <w:rsid w:val="00CF6DE6"/>
    <w:rsid w:val="00D04A49"/>
    <w:rsid w:val="00D05C0E"/>
    <w:rsid w:val="00D1058B"/>
    <w:rsid w:val="00D11610"/>
    <w:rsid w:val="00D14FA0"/>
    <w:rsid w:val="00D165E0"/>
    <w:rsid w:val="00D16602"/>
    <w:rsid w:val="00D16DCE"/>
    <w:rsid w:val="00D17BEB"/>
    <w:rsid w:val="00D21347"/>
    <w:rsid w:val="00D30C0B"/>
    <w:rsid w:val="00D35746"/>
    <w:rsid w:val="00D37916"/>
    <w:rsid w:val="00D43470"/>
    <w:rsid w:val="00D474F8"/>
    <w:rsid w:val="00D47786"/>
    <w:rsid w:val="00D52133"/>
    <w:rsid w:val="00D52445"/>
    <w:rsid w:val="00D529A0"/>
    <w:rsid w:val="00D52F86"/>
    <w:rsid w:val="00D5321B"/>
    <w:rsid w:val="00D666CB"/>
    <w:rsid w:val="00D70581"/>
    <w:rsid w:val="00D70A6A"/>
    <w:rsid w:val="00D70CBF"/>
    <w:rsid w:val="00D7123A"/>
    <w:rsid w:val="00D71732"/>
    <w:rsid w:val="00D81C0E"/>
    <w:rsid w:val="00D85896"/>
    <w:rsid w:val="00D87A0C"/>
    <w:rsid w:val="00D90DA3"/>
    <w:rsid w:val="00D92132"/>
    <w:rsid w:val="00DA4247"/>
    <w:rsid w:val="00DA601E"/>
    <w:rsid w:val="00DB014E"/>
    <w:rsid w:val="00DB01F1"/>
    <w:rsid w:val="00DB2CC5"/>
    <w:rsid w:val="00DB5E4F"/>
    <w:rsid w:val="00DB66DD"/>
    <w:rsid w:val="00DB7C2B"/>
    <w:rsid w:val="00DC1C7D"/>
    <w:rsid w:val="00DC36D8"/>
    <w:rsid w:val="00DC635C"/>
    <w:rsid w:val="00DD0137"/>
    <w:rsid w:val="00DD2530"/>
    <w:rsid w:val="00DD482D"/>
    <w:rsid w:val="00DD5B98"/>
    <w:rsid w:val="00DD7326"/>
    <w:rsid w:val="00DE097F"/>
    <w:rsid w:val="00DE3411"/>
    <w:rsid w:val="00DE36D0"/>
    <w:rsid w:val="00DE5D7B"/>
    <w:rsid w:val="00DF6415"/>
    <w:rsid w:val="00DF6F96"/>
    <w:rsid w:val="00DF709F"/>
    <w:rsid w:val="00E02771"/>
    <w:rsid w:val="00E03339"/>
    <w:rsid w:val="00E04ECF"/>
    <w:rsid w:val="00E102C7"/>
    <w:rsid w:val="00E16387"/>
    <w:rsid w:val="00E22489"/>
    <w:rsid w:val="00E25BF6"/>
    <w:rsid w:val="00E34550"/>
    <w:rsid w:val="00E37EDB"/>
    <w:rsid w:val="00E40C4C"/>
    <w:rsid w:val="00E4454D"/>
    <w:rsid w:val="00E44BDB"/>
    <w:rsid w:val="00E44EA3"/>
    <w:rsid w:val="00E4544F"/>
    <w:rsid w:val="00E458C9"/>
    <w:rsid w:val="00E5066C"/>
    <w:rsid w:val="00E51FCF"/>
    <w:rsid w:val="00E537D8"/>
    <w:rsid w:val="00E5389A"/>
    <w:rsid w:val="00E5618A"/>
    <w:rsid w:val="00E57282"/>
    <w:rsid w:val="00E60102"/>
    <w:rsid w:val="00E60C37"/>
    <w:rsid w:val="00E619A5"/>
    <w:rsid w:val="00E646DA"/>
    <w:rsid w:val="00E66C2C"/>
    <w:rsid w:val="00E66E11"/>
    <w:rsid w:val="00E71F83"/>
    <w:rsid w:val="00E76CA8"/>
    <w:rsid w:val="00E76EE2"/>
    <w:rsid w:val="00E8497A"/>
    <w:rsid w:val="00E9023A"/>
    <w:rsid w:val="00E920C3"/>
    <w:rsid w:val="00E927C4"/>
    <w:rsid w:val="00E939A0"/>
    <w:rsid w:val="00EA46DD"/>
    <w:rsid w:val="00EA54B8"/>
    <w:rsid w:val="00EA5F02"/>
    <w:rsid w:val="00EA6A0B"/>
    <w:rsid w:val="00EB1420"/>
    <w:rsid w:val="00EB362B"/>
    <w:rsid w:val="00EB42D8"/>
    <w:rsid w:val="00EB4388"/>
    <w:rsid w:val="00EB631A"/>
    <w:rsid w:val="00EB74F6"/>
    <w:rsid w:val="00EB7D2A"/>
    <w:rsid w:val="00EC39FE"/>
    <w:rsid w:val="00EC5E15"/>
    <w:rsid w:val="00ED0D0F"/>
    <w:rsid w:val="00ED35AC"/>
    <w:rsid w:val="00ED44A4"/>
    <w:rsid w:val="00ED5950"/>
    <w:rsid w:val="00EE0657"/>
    <w:rsid w:val="00EE2E17"/>
    <w:rsid w:val="00EE5BBA"/>
    <w:rsid w:val="00EF0969"/>
    <w:rsid w:val="00F00588"/>
    <w:rsid w:val="00F01E23"/>
    <w:rsid w:val="00F0412D"/>
    <w:rsid w:val="00F0587A"/>
    <w:rsid w:val="00F06F01"/>
    <w:rsid w:val="00F11373"/>
    <w:rsid w:val="00F130C4"/>
    <w:rsid w:val="00F131A2"/>
    <w:rsid w:val="00F13A0A"/>
    <w:rsid w:val="00F145FA"/>
    <w:rsid w:val="00F151CA"/>
    <w:rsid w:val="00F161E5"/>
    <w:rsid w:val="00F16A85"/>
    <w:rsid w:val="00F16B93"/>
    <w:rsid w:val="00F17383"/>
    <w:rsid w:val="00F2500B"/>
    <w:rsid w:val="00F25582"/>
    <w:rsid w:val="00F25E05"/>
    <w:rsid w:val="00F26D2E"/>
    <w:rsid w:val="00F26F8F"/>
    <w:rsid w:val="00F271E8"/>
    <w:rsid w:val="00F305CD"/>
    <w:rsid w:val="00F3474C"/>
    <w:rsid w:val="00F37454"/>
    <w:rsid w:val="00F41553"/>
    <w:rsid w:val="00F42E30"/>
    <w:rsid w:val="00F42F67"/>
    <w:rsid w:val="00F43AD3"/>
    <w:rsid w:val="00F44B25"/>
    <w:rsid w:val="00F44CC6"/>
    <w:rsid w:val="00F45603"/>
    <w:rsid w:val="00F50E0C"/>
    <w:rsid w:val="00F51BDE"/>
    <w:rsid w:val="00F52634"/>
    <w:rsid w:val="00F52FE8"/>
    <w:rsid w:val="00F55938"/>
    <w:rsid w:val="00F5683C"/>
    <w:rsid w:val="00F60588"/>
    <w:rsid w:val="00F61FA9"/>
    <w:rsid w:val="00F63AEB"/>
    <w:rsid w:val="00F66845"/>
    <w:rsid w:val="00F70467"/>
    <w:rsid w:val="00F72264"/>
    <w:rsid w:val="00F76C4B"/>
    <w:rsid w:val="00F83138"/>
    <w:rsid w:val="00F86117"/>
    <w:rsid w:val="00F869C7"/>
    <w:rsid w:val="00F94138"/>
    <w:rsid w:val="00F9453E"/>
    <w:rsid w:val="00F97156"/>
    <w:rsid w:val="00F97357"/>
    <w:rsid w:val="00FA008B"/>
    <w:rsid w:val="00FA02EC"/>
    <w:rsid w:val="00FA2423"/>
    <w:rsid w:val="00FA37DB"/>
    <w:rsid w:val="00FA5D81"/>
    <w:rsid w:val="00FB27D4"/>
    <w:rsid w:val="00FB2FF3"/>
    <w:rsid w:val="00FB395B"/>
    <w:rsid w:val="00FB5FF9"/>
    <w:rsid w:val="00FB73E6"/>
    <w:rsid w:val="00FC1EAD"/>
    <w:rsid w:val="00FC24B4"/>
    <w:rsid w:val="00FC48BB"/>
    <w:rsid w:val="00FC52F4"/>
    <w:rsid w:val="00FC5F39"/>
    <w:rsid w:val="00FC6E52"/>
    <w:rsid w:val="00FD000A"/>
    <w:rsid w:val="00FD1A02"/>
    <w:rsid w:val="00FD4943"/>
    <w:rsid w:val="00FE00D5"/>
    <w:rsid w:val="00FE1132"/>
    <w:rsid w:val="00FE52B8"/>
    <w:rsid w:val="00FE5A54"/>
    <w:rsid w:val="00FE73A1"/>
    <w:rsid w:val="00FF23BC"/>
    <w:rsid w:val="00FF2D55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2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734B-5820-4DF3-AB89-273C7B32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35369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06-30T04:37:00Z</cp:lastPrinted>
  <dcterms:created xsi:type="dcterms:W3CDTF">2017-11-02T11:45:00Z</dcterms:created>
  <dcterms:modified xsi:type="dcterms:W3CDTF">2017-11-02T11:45:00Z</dcterms:modified>
</cp:coreProperties>
</file>